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04" w:rsidRPr="005408FE" w:rsidRDefault="00397904" w:rsidP="005408FE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5408FE">
        <w:rPr>
          <w:rFonts w:eastAsia="Calibri"/>
          <w:b/>
          <w:sz w:val="28"/>
          <w:szCs w:val="28"/>
        </w:rPr>
        <w:t>Модель опережающего научно-методического сопровождения кадрового управленческого резерва региональной системы образования</w:t>
      </w:r>
    </w:p>
    <w:tbl>
      <w:tblPr>
        <w:tblStyle w:val="af1"/>
        <w:tblW w:w="10524" w:type="dxa"/>
        <w:tblInd w:w="-743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2"/>
        <w:gridCol w:w="2543"/>
        <w:gridCol w:w="3386"/>
        <w:gridCol w:w="2319"/>
        <w:gridCol w:w="1274"/>
      </w:tblGrid>
      <w:tr w:rsidR="00185EAD" w:rsidRPr="00747441" w:rsidTr="002B5E72">
        <w:trPr>
          <w:trHeight w:val="371"/>
        </w:trPr>
        <w:tc>
          <w:tcPr>
            <w:tcW w:w="10524" w:type="dxa"/>
            <w:gridSpan w:val="5"/>
            <w:shd w:val="clear" w:color="auto" w:fill="DEEAF6" w:themeFill="accent5" w:themeFillTint="33"/>
          </w:tcPr>
          <w:p w:rsidR="00185EAD" w:rsidRPr="008E6C19" w:rsidRDefault="00185EAD" w:rsidP="002B5E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" w:name="_Hlk172494442"/>
            <w:r w:rsidRPr="008E6C19">
              <w:rPr>
                <w:rFonts w:ascii="Times New Roman" w:eastAsia="Calibri" w:hAnsi="Times New Roman" w:cs="Times New Roman"/>
                <w:b/>
              </w:rPr>
              <w:t>Выявления потенциальных кандидатов для включения в управленческий кадровый резерв</w:t>
            </w:r>
          </w:p>
        </w:tc>
      </w:tr>
      <w:tr w:rsidR="00185EAD" w:rsidRPr="00747441" w:rsidTr="002B5E72">
        <w:trPr>
          <w:trHeight w:val="1387"/>
        </w:trPr>
        <w:tc>
          <w:tcPr>
            <w:tcW w:w="3545" w:type="dxa"/>
            <w:gridSpan w:val="2"/>
            <w:shd w:val="clear" w:color="auto" w:fill="DEEAF6" w:themeFill="accent5" w:themeFillTint="33"/>
          </w:tcPr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I этап</w: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Установление профессионального педагогического уровня: опрос  учащихся, опрос родителей, опрос работников школы</w:t>
            </w:r>
          </w:p>
        </w:tc>
        <w:tc>
          <w:tcPr>
            <w:tcW w:w="3386" w:type="dxa"/>
            <w:shd w:val="clear" w:color="auto" w:fill="DEEAF6" w:themeFill="accent5" w:themeFillTint="33"/>
          </w:tcPr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II этап</w: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Выявление потенциала руководителя: психологическое тестирование; анализ характеристик; собеседование</w:t>
            </w:r>
          </w:p>
        </w:tc>
        <w:tc>
          <w:tcPr>
            <w:tcW w:w="3593" w:type="dxa"/>
            <w:gridSpan w:val="2"/>
            <w:shd w:val="clear" w:color="auto" w:fill="DEEAF6" w:themeFill="accent5" w:themeFillTint="33"/>
          </w:tcPr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III этап</w: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Управленческие пробы: участие в мероприятиях; временное исполнение обязанностей; выполнение поручений</w:t>
            </w:r>
          </w:p>
        </w:tc>
      </w:tr>
      <w:tr w:rsidR="00185EAD" w:rsidRPr="00747441" w:rsidTr="002B5E72">
        <w:trPr>
          <w:trHeight w:val="800"/>
        </w:trPr>
        <w:tc>
          <w:tcPr>
            <w:tcW w:w="10524" w:type="dxa"/>
            <w:gridSpan w:val="5"/>
            <w:shd w:val="clear" w:color="auto" w:fill="DEEAF6" w:themeFill="accent5" w:themeFillTint="33"/>
          </w:tcPr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 xml:space="preserve">Опережающее научно-методическое сопровождение развития управленческих компетенций кандидатов в КР </w: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Диагностика управленческих компетенций кандидатов в КР</w: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Разработка и реализация ДПП ПК (школа УКР)</w:t>
            </w:r>
          </w:p>
        </w:tc>
      </w:tr>
      <w:tr w:rsidR="00185EAD" w:rsidRPr="00747441" w:rsidTr="002B5E72">
        <w:trPr>
          <w:cantSplit/>
          <w:trHeight w:val="10411"/>
        </w:trPr>
        <w:tc>
          <w:tcPr>
            <w:tcW w:w="1002" w:type="dxa"/>
            <w:shd w:val="clear" w:color="auto" w:fill="DEEAF6" w:themeFill="accent5" w:themeFillTint="33"/>
            <w:textDirection w:val="btLr"/>
          </w:tcPr>
          <w:p w:rsidR="00185EAD" w:rsidRPr="00747441" w:rsidRDefault="00185EAD" w:rsidP="002B5E7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субъект-субъектное взаимодействие, фасилитирующее взаимодействие,</w:t>
            </w:r>
          </w:p>
          <w:p w:rsidR="00185EAD" w:rsidRPr="00747441" w:rsidRDefault="00185EAD" w:rsidP="002B5E7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 xml:space="preserve"> диалогическое взаимодействие, взаимодействие на основе субъектного опыта, </w:t>
            </w:r>
          </w:p>
          <w:p w:rsidR="00185EAD" w:rsidRPr="00747441" w:rsidRDefault="00185EAD" w:rsidP="002B5E72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нинговое</w:t>
            </w:r>
            <w:r w:rsidRPr="00747441">
              <w:rPr>
                <w:rFonts w:ascii="Times New Roman" w:eastAsia="Calibri" w:hAnsi="Times New Roman" w:cs="Times New Roman"/>
              </w:rPr>
              <w:t xml:space="preserve"> взаимодействие </w:t>
            </w:r>
          </w:p>
        </w:tc>
        <w:tc>
          <w:tcPr>
            <w:tcW w:w="8248" w:type="dxa"/>
            <w:gridSpan w:val="3"/>
            <w:shd w:val="clear" w:color="auto" w:fill="DEEAF6" w:themeFill="accent5" w:themeFillTint="33"/>
          </w:tcPr>
          <w:tbl>
            <w:tblPr>
              <w:tblStyle w:val="af1"/>
              <w:tblpPr w:leftFromText="180" w:rightFromText="180" w:vertAnchor="text" w:horzAnchor="margin" w:tblpY="-2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5"/>
              <w:gridCol w:w="3837"/>
            </w:tblGrid>
            <w:tr w:rsidR="00185EAD" w:rsidRPr="00747441" w:rsidTr="002B5E72">
              <w:trPr>
                <w:trHeight w:val="1118"/>
              </w:trPr>
              <w:tc>
                <w:tcPr>
                  <w:tcW w:w="4253" w:type="dxa"/>
                </w:tcPr>
                <w:p w:rsidR="00185EAD" w:rsidRPr="00747441" w:rsidRDefault="00185EAD" w:rsidP="002B5E72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A0FCE87" wp14:editId="5B72F81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4933950" cy="1238250"/>
                            <wp:effectExtent l="0" t="0" r="0" b="0"/>
                            <wp:wrapNone/>
                            <wp:docPr id="17" name="Прямоугольник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9339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af1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731"/>
                                          <w:gridCol w:w="3731"/>
                                        </w:tblGrid>
                                        <w:tr w:rsidR="00185EAD" w:rsidTr="00D95435">
                                          <w:tc>
                                            <w:tcPr>
                                              <w:tcW w:w="3738" w:type="dxa"/>
                                            </w:tcPr>
                                            <w:p w:rsidR="00185EAD" w:rsidRDefault="00185EAD" w:rsidP="00D95435">
                                              <w:pP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 xml:space="preserve">- </w:t>
                                              </w:r>
                                              <w:r w:rsidRPr="00232F95"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 xml:space="preserve">применение интерактивных технологий;            </w:t>
                                              </w:r>
                                            </w:p>
                                            <w:p w:rsidR="00185EAD" w:rsidRPr="00232F95" w:rsidRDefault="00185EAD" w:rsidP="00D95435">
                                              <w:pP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</w:pPr>
                                              <w:r w:rsidRPr="00232F95"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>- проектирование траектории</w:t>
                                              </w:r>
                                            </w:p>
                                            <w:p w:rsidR="00185EAD" w:rsidRPr="00232F95" w:rsidRDefault="00185EAD" w:rsidP="00D95435">
                                              <w:pP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</w:pPr>
                                              <w:r w:rsidRPr="00232F95"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>профессиональной деятельности;</w:t>
                                              </w:r>
                                            </w:p>
                                            <w:p w:rsidR="00185EAD" w:rsidRDefault="00185EAD" w:rsidP="00D95435">
                                              <w:pP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</w:pPr>
                                              <w:r w:rsidRPr="00232F95"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>- консультирование по проблемам развития;</w:t>
                                              </w:r>
                                            </w:p>
                                            <w:p w:rsidR="00185EAD" w:rsidRPr="002A4736" w:rsidRDefault="00185EAD" w:rsidP="00D95435">
                                              <w:r w:rsidRPr="00232F95"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>- саморефлексия</w:t>
                                              </w:r>
                                              <w: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 xml:space="preserve">; </w:t>
                                              </w:r>
                                            </w:p>
                                            <w:p w:rsidR="00185EAD" w:rsidRDefault="00185EAD" w:rsidP="00D95435">
                                              <w:pP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739" w:type="dxa"/>
                                            </w:tcPr>
                                            <w:p w:rsidR="00185EAD" w:rsidRPr="00232F95" w:rsidRDefault="00185EAD" w:rsidP="00D95435">
                                              <w:pP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</w:pPr>
                                              <w:r w:rsidRPr="00232F95"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>- лекционный диалог;</w:t>
                                              </w:r>
                                            </w:p>
                                            <w:p w:rsidR="00185EAD" w:rsidRPr="00232F95" w:rsidRDefault="00185EAD" w:rsidP="00D95435">
                                              <w:pP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</w:pPr>
                                              <w:r w:rsidRPr="00232F95"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>- групповые формы работы;</w:t>
                                              </w:r>
                                            </w:p>
                                            <w:p w:rsidR="00185EAD" w:rsidRPr="00232F95" w:rsidRDefault="00185EAD" w:rsidP="00D95435">
                                              <w:pP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</w:pPr>
                                              <w:r w:rsidRPr="00232F95"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>- проектная деятельность;</w:t>
                                              </w:r>
                                            </w:p>
                                            <w:p w:rsidR="00185EAD" w:rsidRDefault="00185EAD" w:rsidP="00D95435">
                                              <w:pPr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</w:pPr>
                                              <w:r w:rsidRPr="00232F95">
                                                <w:rPr>
                                                  <w:rFonts w:ascii="Times New Roman" w:eastAsia="Calibri" w:hAnsi="Times New Roman" w:cs="Times New Roman"/>
                                                </w:rPr>
                                                <w:t>- тренинг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185EAD" w:rsidRDefault="00185EAD" w:rsidP="00185EAD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</w:p>
                                      <w:p w:rsidR="00185EAD" w:rsidRDefault="00185EAD" w:rsidP="00185EAD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 xml:space="preserve">- </w:t>
                                        </w: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 xml:space="preserve">применение интерактивных технологий;            </w:t>
                                        </w:r>
                                      </w:p>
                                      <w:p w:rsidR="00185EAD" w:rsidRPr="00232F95" w:rsidRDefault="00185EAD" w:rsidP="00185EAD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- проектирование траектории</w:t>
                                        </w:r>
                                      </w:p>
                                      <w:p w:rsidR="00185EAD" w:rsidRPr="00232F95" w:rsidRDefault="00185EAD" w:rsidP="00185EAD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профессиональной деятельности;</w:t>
                                        </w:r>
                                      </w:p>
                                      <w:p w:rsidR="00185EAD" w:rsidRDefault="00185EAD" w:rsidP="00185EAD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- консультирование по проблемам развития;</w:t>
                                        </w:r>
                                      </w:p>
                                      <w:p w:rsidR="00185EAD" w:rsidRPr="002A4736" w:rsidRDefault="00185EAD" w:rsidP="00185EAD"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- саморефлексия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 xml:space="preserve">; </w:t>
                                        </w:r>
                                      </w:p>
                                      <w:p w:rsidR="00185EAD" w:rsidRDefault="00185EAD" w:rsidP="00185EA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0FCE87" id="Прямоугольник 17" o:spid="_x0000_s1026" style="position:absolute;margin-left:5.05pt;margin-top:.15pt;width:388.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" filled="f" strokecolor="windowText" strokeweight="1pt">
                            <v:path arrowok="t"/>
                            <v:textbox>
                              <w:txbxContent>
                                <w:tbl>
                                  <w:tblPr>
                                    <w:tblStyle w:val="af1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31"/>
                                    <w:gridCol w:w="3731"/>
                                  </w:tblGrid>
                                  <w:tr w:rsidR="00185EAD" w:rsidTr="00D95435">
                                    <w:tc>
                                      <w:tcPr>
                                        <w:tcW w:w="3738" w:type="dxa"/>
                                      </w:tcPr>
                                      <w:p w:rsidR="00185EAD" w:rsidRDefault="00185EAD" w:rsidP="00D95435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 xml:space="preserve">- </w:t>
                                        </w: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 xml:space="preserve">применение интерактивных технологий;            </w:t>
                                        </w:r>
                                      </w:p>
                                      <w:p w:rsidR="00185EAD" w:rsidRPr="00232F95" w:rsidRDefault="00185EAD" w:rsidP="00D95435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- проектирование траектории</w:t>
                                        </w:r>
                                      </w:p>
                                      <w:p w:rsidR="00185EAD" w:rsidRPr="00232F95" w:rsidRDefault="00185EAD" w:rsidP="00D95435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профессиональной деятельности;</w:t>
                                        </w:r>
                                      </w:p>
                                      <w:p w:rsidR="00185EAD" w:rsidRDefault="00185EAD" w:rsidP="00D95435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- консультирование по проблемам развития;</w:t>
                                        </w:r>
                                      </w:p>
                                      <w:p w:rsidR="00185EAD" w:rsidRPr="002A4736" w:rsidRDefault="00185EAD" w:rsidP="00D95435"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- саморефлексия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 xml:space="preserve">; </w:t>
                                        </w:r>
                                      </w:p>
                                      <w:p w:rsidR="00185EAD" w:rsidRDefault="00185EAD" w:rsidP="00D95435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39" w:type="dxa"/>
                                      </w:tcPr>
                                      <w:p w:rsidR="00185EAD" w:rsidRPr="00232F95" w:rsidRDefault="00185EAD" w:rsidP="00D95435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- лекционный диалог;</w:t>
                                        </w:r>
                                      </w:p>
                                      <w:p w:rsidR="00185EAD" w:rsidRPr="00232F95" w:rsidRDefault="00185EAD" w:rsidP="00D95435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- групповые формы работы;</w:t>
                                        </w:r>
                                      </w:p>
                                      <w:p w:rsidR="00185EAD" w:rsidRPr="00232F95" w:rsidRDefault="00185EAD" w:rsidP="00D95435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- проектная деятельность;</w:t>
                                        </w:r>
                                      </w:p>
                                      <w:p w:rsidR="00185EAD" w:rsidRDefault="00185EAD" w:rsidP="00D95435">
                                        <w:pPr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</w:pPr>
                                        <w:r w:rsidRPr="00232F95">
                                          <w:rPr>
                                            <w:rFonts w:ascii="Times New Roman" w:eastAsia="Calibri" w:hAnsi="Times New Roman" w:cs="Times New Roman"/>
                                          </w:rPr>
                                          <w:t>- тренинг</w:t>
                                        </w:r>
                                      </w:p>
                                    </w:tc>
                                  </w:tr>
                                </w:tbl>
                                <w:p w:rsidR="00185EAD" w:rsidRDefault="00185EAD" w:rsidP="00185EAD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</w:p>
                                <w:p w:rsidR="00185EAD" w:rsidRDefault="00185EAD" w:rsidP="00185EAD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- </w:t>
                                  </w:r>
                                  <w:r w:rsidRPr="00232F95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применение интерактивных технологий;            </w:t>
                                  </w:r>
                                </w:p>
                                <w:p w:rsidR="00185EAD" w:rsidRPr="00232F95" w:rsidRDefault="00185EAD" w:rsidP="00185EAD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232F95">
                                    <w:rPr>
                                      <w:rFonts w:ascii="Times New Roman" w:eastAsia="Calibri" w:hAnsi="Times New Roman" w:cs="Times New Roman"/>
                                    </w:rPr>
                                    <w:t>- проектирование траектории</w:t>
                                  </w:r>
                                </w:p>
                                <w:p w:rsidR="00185EAD" w:rsidRPr="00232F95" w:rsidRDefault="00185EAD" w:rsidP="00185EAD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232F95">
                                    <w:rPr>
                                      <w:rFonts w:ascii="Times New Roman" w:eastAsia="Calibri" w:hAnsi="Times New Roman" w:cs="Times New Roman"/>
                                    </w:rPr>
                                    <w:t>профессиональной деятельности;</w:t>
                                  </w:r>
                                </w:p>
                                <w:p w:rsidR="00185EAD" w:rsidRDefault="00185EAD" w:rsidP="00185EAD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232F95">
                                    <w:rPr>
                                      <w:rFonts w:ascii="Times New Roman" w:eastAsia="Calibri" w:hAnsi="Times New Roman" w:cs="Times New Roman"/>
                                    </w:rPr>
                                    <w:t>- консультирование по проблемам развития;</w:t>
                                  </w:r>
                                </w:p>
                                <w:p w:rsidR="00185EAD" w:rsidRPr="002A4736" w:rsidRDefault="00185EAD" w:rsidP="00185EAD">
                                  <w:r w:rsidRPr="00232F95">
                                    <w:rPr>
                                      <w:rFonts w:ascii="Times New Roman" w:eastAsia="Calibri" w:hAnsi="Times New Roman" w:cs="Times New Roman"/>
                                    </w:rPr>
                                    <w:t>- саморефлексия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; </w:t>
                                  </w:r>
                                </w:p>
                                <w:p w:rsidR="00185EAD" w:rsidRDefault="00185EAD" w:rsidP="00185EAD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185EAD" w:rsidRPr="00747441" w:rsidRDefault="00185EAD" w:rsidP="002B5E7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889" w:type="dxa"/>
                </w:tcPr>
                <w:p w:rsidR="00185EAD" w:rsidRPr="00747441" w:rsidRDefault="00185EAD" w:rsidP="002B5E7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tabs>
                <w:tab w:val="left" w:pos="178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tabs>
                <w:tab w:val="left" w:pos="178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A39B03" wp14:editId="737E9F1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76530</wp:posOffset>
                      </wp:positionV>
                      <wp:extent cx="131445" cy="635"/>
                      <wp:effectExtent l="56515" t="6350" r="57150" b="14605"/>
                      <wp:wrapNone/>
                      <wp:docPr id="1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31445" cy="635"/>
                              </a:xfrm>
                              <a:prstGeom prst="bentConnector3">
                                <a:avLst>
                                  <a:gd name="adj1" fmla="val 2560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E67A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9" o:spid="_x0000_s1026" type="#_x0000_t34" style="position:absolute;margin-left:86.55pt;margin-top:13.9pt;width:10.35pt;height:.0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" adj="5530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A985B3" wp14:editId="117B1027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40005</wp:posOffset>
                      </wp:positionV>
                      <wp:extent cx="0" cy="71120"/>
                      <wp:effectExtent l="12700" t="11430" r="6350" b="12700"/>
                      <wp:wrapNone/>
                      <wp:docPr id="1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93D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margin-left:200pt;margin-top:3.15pt;width:0;height:5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275FC4" wp14:editId="3691B380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84785</wp:posOffset>
                      </wp:positionV>
                      <wp:extent cx="131445" cy="635"/>
                      <wp:effectExtent l="55245" t="5080" r="58420" b="15875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31445" cy="635"/>
                              </a:xfrm>
                              <a:prstGeom prst="bentConnector3">
                                <a:avLst>
                                  <a:gd name="adj1" fmla="val 2560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842F7" id="AutoShape 35" o:spid="_x0000_s1026" type="#_x0000_t34" style="position:absolute;margin-left:310.7pt;margin-top:14.55pt;width:10.35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" adj="5530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A0126A" wp14:editId="2DEF28FA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11125</wp:posOffset>
                      </wp:positionV>
                      <wp:extent cx="2846705" cy="8255"/>
                      <wp:effectExtent l="8890" t="6350" r="11430" b="13970"/>
                      <wp:wrapNone/>
                      <wp:docPr id="1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670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1AF32" id="AutoShape 34" o:spid="_x0000_s1026" type="#_x0000_t32" style="position:absolute;margin-left:91.7pt;margin-top:8.75pt;width:224.15pt;height: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"/>
                  </w:pict>
                </mc:Fallback>
              </mc:AlternateConten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3C8B3" wp14:editId="6B37589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90170</wp:posOffset>
                      </wp:positionV>
                      <wp:extent cx="2190750" cy="668020"/>
                      <wp:effectExtent l="0" t="0" r="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0" cy="6680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EAD" w:rsidRPr="005D4A62" w:rsidRDefault="00185EAD" w:rsidP="00185EA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отивация педагогических работников к развитию</w:t>
                                  </w:r>
                                  <w:r w:rsidRPr="005D4A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офессиональных компетенц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3C8B3" id="Прямоугольник 9" o:spid="_x0000_s1027" style="position:absolute;left:0;text-align:left;margin-left:10.45pt;margin-top:7.1pt;width:172.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" filled="f" strokecolor="windowText" strokeweight="1pt">
                      <v:path arrowok="t"/>
                      <v:textbox>
                        <w:txbxContent>
                          <w:p w:rsidR="00185EAD" w:rsidRPr="005D4A62" w:rsidRDefault="00185EAD" w:rsidP="00185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тивация педагогических работников к развитию</w:t>
                            </w:r>
                            <w:r w:rsidRPr="005D4A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офессиональных компетенц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4F53DB" wp14:editId="0F50C3B7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90170</wp:posOffset>
                      </wp:positionV>
                      <wp:extent cx="2114550" cy="687705"/>
                      <wp:effectExtent l="0" t="0" r="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4550" cy="687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EAD" w:rsidRPr="00232F95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232F95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Педагогическое </w:t>
                                  </w:r>
                                </w:p>
                                <w:p w:rsidR="00185EAD" w:rsidRPr="00232F95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232F95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взаимодейств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F53DB" id="Прямоугольник 8" o:spid="_x0000_s1028" style="position:absolute;left:0;text-align:left;margin-left:228.2pt;margin-top:7.1pt;width:166.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" filled="f" strokecolor="windowText" strokeweight="1pt">
                      <v:path arrowok="t"/>
                      <v:textbox>
                        <w:txbxContent>
                          <w:p w:rsidR="00185EAD" w:rsidRPr="00232F95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32F9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едагогическое </w:t>
                            </w:r>
                          </w:p>
                          <w:p w:rsidR="00185EAD" w:rsidRPr="00232F95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32F9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заимодейств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2870FE13" wp14:editId="11CFFA65">
                      <wp:simplePos x="0" y="0"/>
                      <wp:positionH relativeFrom="column">
                        <wp:posOffset>4225924</wp:posOffset>
                      </wp:positionH>
                      <wp:positionV relativeFrom="paragraph">
                        <wp:posOffset>60325</wp:posOffset>
                      </wp:positionV>
                      <wp:extent cx="0" cy="228600"/>
                      <wp:effectExtent l="76200" t="0" r="38100" b="3810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1116" id="Прямая со стрелкой 18" o:spid="_x0000_s1026" type="#_x0000_t32" style="position:absolute;margin-left:332.75pt;margin-top:4.75pt;width:0;height:18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72C59FD9" wp14:editId="229239A6">
                      <wp:simplePos x="0" y="0"/>
                      <wp:positionH relativeFrom="column">
                        <wp:posOffset>1021079</wp:posOffset>
                      </wp:positionH>
                      <wp:positionV relativeFrom="paragraph">
                        <wp:posOffset>66040</wp:posOffset>
                      </wp:positionV>
                      <wp:extent cx="0" cy="228600"/>
                      <wp:effectExtent l="76200" t="0" r="38100" b="3810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342E4" id="Прямая со стрелкой 16" o:spid="_x0000_s1026" type="#_x0000_t32" style="position:absolute;margin-left:80.4pt;margin-top:5.2pt;width:0;height:18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BA6BD8" wp14:editId="30C835CE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33985</wp:posOffset>
                      </wp:positionV>
                      <wp:extent cx="1219200" cy="638175"/>
                      <wp:effectExtent l="0" t="0" r="0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EAD" w:rsidRPr="00232F95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232F95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Процесс развития внеш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A6BD8" id="Прямоугольник 7" o:spid="_x0000_s1029" style="position:absolute;left:0;text-align:left;margin-left:287.95pt;margin-top:10.55pt;width:96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" filled="f" strokecolor="windowText" strokeweight="1pt">
                      <v:path arrowok="t"/>
                      <v:textbox>
                        <w:txbxContent>
                          <w:p w:rsidR="00185EAD" w:rsidRPr="00232F95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32F9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оцесс развития внеш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4EEBD" wp14:editId="1D078667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34290</wp:posOffset>
                      </wp:positionV>
                      <wp:extent cx="1478915" cy="1887855"/>
                      <wp:effectExtent l="0" t="0" r="6985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8915" cy="18878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EAD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Личностно-профессиональные компетенции:</w:t>
                                  </w:r>
                                </w:p>
                                <w:p w:rsidR="00185EAD" w:rsidRDefault="00185EAD" w:rsidP="00185EA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 психолого-педагогическая;</w:t>
                                  </w:r>
                                </w:p>
                                <w:p w:rsidR="00185EAD" w:rsidRDefault="00185EAD" w:rsidP="00185EA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 р</w:t>
                                  </w:r>
                                  <w:r w:rsidRPr="00232F95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ефлексивна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;</w:t>
                                  </w:r>
                                </w:p>
                                <w:p w:rsidR="00185EAD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 коммуникативная;</w:t>
                                  </w:r>
                                </w:p>
                                <w:p w:rsidR="00185EAD" w:rsidRPr="005D4A62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 методическая и др.</w:t>
                                  </w:r>
                                </w:p>
                                <w:p w:rsidR="00185EAD" w:rsidRPr="005D4A62" w:rsidRDefault="00185EAD" w:rsidP="00185EA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4EEBD" id="Прямоугольник 6" o:spid="_x0000_s1030" style="position:absolute;left:0;text-align:left;margin-left:153.05pt;margin-top:2.7pt;width:116.45pt;height:1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" filled="f" strokecolor="windowText" strokeweight="1pt">
                      <v:path arrowok="t"/>
                      <v:textbox>
                        <w:txbxContent>
                          <w:p w:rsidR="00185EAD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ичностно-профессиональные компетенции:</w:t>
                            </w:r>
                          </w:p>
                          <w:p w:rsidR="00185EAD" w:rsidRDefault="00185EAD" w:rsidP="00185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сихолого-педагогическая;</w:t>
                            </w:r>
                          </w:p>
                          <w:p w:rsidR="00185EAD" w:rsidRDefault="00185EAD" w:rsidP="00185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р</w:t>
                            </w:r>
                            <w:r w:rsidRPr="00232F9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ефлексивна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;</w:t>
                            </w:r>
                          </w:p>
                          <w:p w:rsidR="00185EAD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коммуникативная;</w:t>
                            </w:r>
                          </w:p>
                          <w:p w:rsidR="00185EAD" w:rsidRPr="005D4A62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методическая и др.</w:t>
                            </w:r>
                          </w:p>
                          <w:p w:rsidR="00185EAD" w:rsidRPr="005D4A62" w:rsidRDefault="00185EAD" w:rsidP="00185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BEAAB" wp14:editId="7826865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28270</wp:posOffset>
                      </wp:positionV>
                      <wp:extent cx="1143000" cy="619125"/>
                      <wp:effectExtent l="0" t="0" r="0" b="95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EAD" w:rsidRPr="00232F95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232F95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Процесс развития внутрен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BEAAB" id="Прямоугольник 5" o:spid="_x0000_s1031" style="position:absolute;left:0;text-align:left;margin-left:20.2pt;margin-top:10.1pt;width:9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" filled="f" strokecolor="windowText" strokeweight="1pt">
                      <v:path arrowok="t"/>
                      <v:textbox>
                        <w:txbxContent>
                          <w:p w:rsidR="00185EAD" w:rsidRPr="00232F95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32F9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оцесс развития внутрен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EAD" w:rsidRPr="00747441" w:rsidRDefault="00185EAD" w:rsidP="002B5E72">
            <w:pPr>
              <w:tabs>
                <w:tab w:val="left" w:pos="139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78FDEC0F" wp14:editId="4055FDE6">
                      <wp:simplePos x="0" y="0"/>
                      <wp:positionH relativeFrom="column">
                        <wp:posOffset>941704</wp:posOffset>
                      </wp:positionH>
                      <wp:positionV relativeFrom="paragraph">
                        <wp:posOffset>104775</wp:posOffset>
                      </wp:positionV>
                      <wp:extent cx="0" cy="228600"/>
                      <wp:effectExtent l="76200" t="0" r="38100" b="38100"/>
                      <wp:wrapNone/>
                      <wp:docPr id="4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83CF" id="Прямая со стрелкой 15" o:spid="_x0000_s1026" type="#_x0000_t32" style="position:absolute;margin-left:74.15pt;margin-top:8.25pt;width:0;height:1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</w:tblGrid>
            <w:tr w:rsidR="00185EAD" w:rsidRPr="00747441" w:rsidTr="002B5E72">
              <w:trPr>
                <w:trHeight w:val="2545"/>
              </w:trPr>
              <w:tc>
                <w:tcPr>
                  <w:tcW w:w="2580" w:type="dxa"/>
                </w:tcPr>
                <w:p w:rsidR="00185EAD" w:rsidRPr="00747441" w:rsidRDefault="00185EAD" w:rsidP="002B5E72">
                  <w:pPr>
                    <w:tabs>
                      <w:tab w:val="left" w:pos="3285"/>
                    </w:tabs>
                    <w:rPr>
                      <w:rFonts w:ascii="Times New Roman" w:eastAsia="Calibri" w:hAnsi="Times New Roman" w:cs="Times New Roman"/>
                    </w:rPr>
                  </w:pPr>
                  <w:r w:rsidRPr="00747441">
                    <w:rPr>
                      <w:rFonts w:ascii="Times New Roman" w:eastAsia="Calibri" w:hAnsi="Times New Roman" w:cs="Times New Roman"/>
                    </w:rPr>
                    <w:t>Предпосылки:</w:t>
                  </w:r>
                </w:p>
                <w:p w:rsidR="00185EAD" w:rsidRPr="00747441" w:rsidRDefault="00185EAD" w:rsidP="002B5E72">
                  <w:pPr>
                    <w:tabs>
                      <w:tab w:val="left" w:pos="3285"/>
                    </w:tabs>
                    <w:rPr>
                      <w:rFonts w:ascii="Times New Roman" w:eastAsia="Calibri" w:hAnsi="Times New Roman" w:cs="Times New Roman"/>
                    </w:rPr>
                  </w:pPr>
                  <w:r w:rsidRPr="00747441">
                    <w:rPr>
                      <w:rFonts w:ascii="Times New Roman" w:eastAsia="Calibri" w:hAnsi="Times New Roman" w:cs="Times New Roman"/>
                    </w:rPr>
                    <w:t xml:space="preserve"> - требовательность </w:t>
                  </w:r>
                </w:p>
                <w:p w:rsidR="00185EAD" w:rsidRPr="00747441" w:rsidRDefault="00185EAD" w:rsidP="002B5E72">
                  <w:pPr>
                    <w:tabs>
                      <w:tab w:val="left" w:pos="3285"/>
                    </w:tabs>
                    <w:rPr>
                      <w:rFonts w:ascii="Times New Roman" w:eastAsia="Calibri" w:hAnsi="Times New Roman" w:cs="Times New Roman"/>
                    </w:rPr>
                  </w:pPr>
                  <w:r w:rsidRPr="00747441">
                    <w:rPr>
                      <w:rFonts w:ascii="Times New Roman" w:eastAsia="Calibri" w:hAnsi="Times New Roman" w:cs="Times New Roman"/>
                    </w:rPr>
                    <w:t xml:space="preserve">к себе; </w:t>
                  </w:r>
                </w:p>
                <w:p w:rsidR="00185EAD" w:rsidRPr="00747441" w:rsidRDefault="00185EAD" w:rsidP="002B5E72">
                  <w:pPr>
                    <w:tabs>
                      <w:tab w:val="left" w:pos="3285"/>
                    </w:tabs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DFA4389" wp14:editId="44FDB69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866140</wp:posOffset>
                            </wp:positionV>
                            <wp:extent cx="2609850" cy="447675"/>
                            <wp:effectExtent l="0" t="0" r="0" b="9525"/>
                            <wp:wrapNone/>
                            <wp:docPr id="3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098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85EAD" w:rsidRDefault="00185EAD" w:rsidP="00185EA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Управленческие компетенции</w:t>
                                        </w:r>
                                      </w:p>
                                      <w:p w:rsidR="00185EAD" w:rsidRDefault="00185EAD" w:rsidP="00185EA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  <w:p w:rsidR="00185EAD" w:rsidRPr="005D4A62" w:rsidRDefault="00185EAD" w:rsidP="00185EA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FA4389" id="Прямоугольник 3" o:spid="_x0000_s1032" style="position:absolute;margin-left:97.15pt;margin-top:68.2pt;width:205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" filled="f" strokecolor="windowText" strokeweight="1pt">
                            <v:path arrowok="t"/>
                            <v:textbox>
                              <w:txbxContent>
                                <w:p w:rsidR="00185EAD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правленческие компетенции</w:t>
                                  </w:r>
                                </w:p>
                                <w:p w:rsidR="00185EAD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185EAD" w:rsidRPr="005D4A62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72576" behindDoc="0" locked="0" layoutInCell="1" allowOverlap="1" wp14:anchorId="54526DD6" wp14:editId="794C804F">
                            <wp:simplePos x="0" y="0"/>
                            <wp:positionH relativeFrom="column">
                              <wp:posOffset>2606674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0" cy="246380"/>
                            <wp:effectExtent l="76200" t="38100" r="38100" b="39370"/>
                            <wp:wrapNone/>
                            <wp:docPr id="27" name="Прямая со стрелкой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463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805203" id="Прямая со стрелкой 27" o:spid="_x0000_s1026" type="#_x0000_t32" style="position:absolute;margin-left:205.25pt;margin-top:43.9pt;width:0;height:19.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" strokecolor="windowText" strokeweight=".5pt">
                            <v:stroke startarrow="block"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747441">
                    <w:rPr>
                      <w:rFonts w:ascii="Times New Roman" w:eastAsia="Calibri" w:hAnsi="Times New Roman" w:cs="Times New Roman"/>
                    </w:rPr>
                    <w:t>- стремление</w:t>
                  </w:r>
                </w:p>
                <w:p w:rsidR="00185EAD" w:rsidRPr="00747441" w:rsidRDefault="00185EAD" w:rsidP="002B5E72">
                  <w:pPr>
                    <w:tabs>
                      <w:tab w:val="left" w:pos="3285"/>
                    </w:tabs>
                    <w:rPr>
                      <w:rFonts w:ascii="Times New Roman" w:eastAsia="Calibri" w:hAnsi="Times New Roman" w:cs="Times New Roman"/>
                    </w:rPr>
                  </w:pPr>
                  <w:r w:rsidRPr="00747441">
                    <w:rPr>
                      <w:rFonts w:ascii="Times New Roman" w:eastAsia="Calibri" w:hAnsi="Times New Roman" w:cs="Times New Roman"/>
                    </w:rPr>
                    <w:t xml:space="preserve"> к самореализации</w:t>
                  </w:r>
                </w:p>
              </w:tc>
            </w:tr>
          </w:tbl>
          <w:tbl>
            <w:tblPr>
              <w:tblStyle w:val="af1"/>
              <w:tblpPr w:leftFromText="180" w:rightFromText="180" w:vertAnchor="text" w:horzAnchor="margin" w:tblpXSpec="right" w:tblpY="-26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0"/>
            </w:tblGrid>
            <w:tr w:rsidR="00185EAD" w:rsidRPr="00747441" w:rsidTr="002B5E72">
              <w:trPr>
                <w:trHeight w:val="1704"/>
              </w:trPr>
              <w:tc>
                <w:tcPr>
                  <w:tcW w:w="2510" w:type="dxa"/>
                </w:tcPr>
                <w:p w:rsidR="00185EAD" w:rsidRPr="00747441" w:rsidRDefault="00185EAD" w:rsidP="002B5E72">
                  <w:pPr>
                    <w:tabs>
                      <w:tab w:val="left" w:pos="3285"/>
                    </w:tabs>
                    <w:rPr>
                      <w:rFonts w:ascii="Times New Roman" w:eastAsia="Calibri" w:hAnsi="Times New Roman" w:cs="Times New Roman"/>
                    </w:rPr>
                  </w:pPr>
                </w:p>
                <w:p w:rsidR="00185EAD" w:rsidRPr="00747441" w:rsidRDefault="00185EAD" w:rsidP="002B5E72">
                  <w:pPr>
                    <w:tabs>
                      <w:tab w:val="left" w:pos="3285"/>
                    </w:tabs>
                    <w:rPr>
                      <w:rFonts w:ascii="Times New Roman" w:eastAsia="Calibri" w:hAnsi="Times New Roman" w:cs="Times New Roman"/>
                    </w:rPr>
                  </w:pPr>
                  <w:r w:rsidRPr="00747441">
                    <w:rPr>
                      <w:rFonts w:ascii="Times New Roman" w:eastAsia="Calibri" w:hAnsi="Times New Roman" w:cs="Times New Roman"/>
                    </w:rPr>
                    <w:t>Предпосылки:</w:t>
                  </w:r>
                </w:p>
                <w:p w:rsidR="00185EAD" w:rsidRPr="00747441" w:rsidRDefault="00185EAD" w:rsidP="002B5E72">
                  <w:pPr>
                    <w:tabs>
                      <w:tab w:val="left" w:pos="3285"/>
                    </w:tabs>
                    <w:rPr>
                      <w:rFonts w:ascii="Times New Roman" w:eastAsia="Calibri" w:hAnsi="Times New Roman" w:cs="Times New Roman"/>
                    </w:rPr>
                  </w:pPr>
                  <w:r w:rsidRPr="00747441">
                    <w:rPr>
                      <w:rFonts w:ascii="Times New Roman" w:eastAsia="Calibri" w:hAnsi="Times New Roman" w:cs="Times New Roman"/>
                    </w:rPr>
                    <w:t>- включение в деятельность;</w:t>
                  </w:r>
                </w:p>
                <w:p w:rsidR="00185EAD" w:rsidRPr="00747441" w:rsidRDefault="00185EAD" w:rsidP="002B5E72">
                  <w:pPr>
                    <w:tabs>
                      <w:tab w:val="left" w:pos="3285"/>
                    </w:tabs>
                    <w:rPr>
                      <w:rFonts w:ascii="Times New Roman" w:eastAsia="Calibri" w:hAnsi="Times New Roman" w:cs="Times New Roman"/>
                    </w:rPr>
                  </w:pPr>
                  <w:r w:rsidRPr="00747441">
                    <w:rPr>
                      <w:rFonts w:ascii="Times New Roman" w:eastAsia="Calibri" w:hAnsi="Times New Roman" w:cs="Times New Roman"/>
                    </w:rPr>
                    <w:t xml:space="preserve"> - решение актуальных и новых задач</w:t>
                  </w:r>
                </w:p>
              </w:tc>
            </w:tr>
          </w:tbl>
          <w:p w:rsidR="00185EAD" w:rsidRPr="00747441" w:rsidRDefault="00185EAD" w:rsidP="002B5E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06E3412D" wp14:editId="5748132B">
                      <wp:simplePos x="0" y="0"/>
                      <wp:positionH relativeFrom="column">
                        <wp:posOffset>4288154</wp:posOffset>
                      </wp:positionH>
                      <wp:positionV relativeFrom="paragraph">
                        <wp:posOffset>-1769110</wp:posOffset>
                      </wp:positionV>
                      <wp:extent cx="0" cy="228600"/>
                      <wp:effectExtent l="76200" t="0" r="38100" b="381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78BC" id="Прямая со стрелкой 14" o:spid="_x0000_s1026" type="#_x0000_t32" style="position:absolute;margin-left:337.65pt;margin-top:-139.3pt;width:0;height:1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143ED4" wp14:editId="3ABAF53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6990</wp:posOffset>
                      </wp:positionV>
                      <wp:extent cx="4857750" cy="43815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EAD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Управленческие компетенции: лидерство, организованность, ответственность, стремление к саморазвитию, мотивация достижений и др. </w:t>
                                  </w:r>
                                </w:p>
                                <w:p w:rsidR="00185EAD" w:rsidRDefault="00185EAD" w:rsidP="00185EA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185EAD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185EAD" w:rsidRPr="005D4A62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43ED4" id="Прямоугольник 2" o:spid="_x0000_s1033" style="position:absolute;left:0;text-align:left;margin-left:16.45pt;margin-top:3.7pt;width:382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" filled="f" strokecolor="windowText" strokeweight="1pt">
                      <v:path arrowok="t"/>
                      <v:textbox>
                        <w:txbxContent>
                          <w:p w:rsidR="00185EAD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правленческие компетенции: лидерство, организованность, ответственность, стремление к саморазвитию, мотивация достижений и др. </w:t>
                            </w:r>
                          </w:p>
                          <w:p w:rsidR="00185EAD" w:rsidRDefault="00185EAD" w:rsidP="00185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EAD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EAD" w:rsidRPr="005D4A62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315D897C" wp14:editId="6C70305D">
                      <wp:simplePos x="0" y="0"/>
                      <wp:positionH relativeFrom="column">
                        <wp:posOffset>2675254</wp:posOffset>
                      </wp:positionH>
                      <wp:positionV relativeFrom="paragraph">
                        <wp:posOffset>3175</wp:posOffset>
                      </wp:positionV>
                      <wp:extent cx="0" cy="228600"/>
                      <wp:effectExtent l="76200" t="0" r="38100" b="3810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BD137" id="Прямая со стрелкой 15" o:spid="_x0000_s1026" type="#_x0000_t32" style="position:absolute;margin-left:210.65pt;margin-top:.25pt;width:0;height:18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185EAD" w:rsidRPr="00747441" w:rsidRDefault="00185EAD" w:rsidP="002B5E72">
            <w:pPr>
              <w:tabs>
                <w:tab w:val="left" w:pos="240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FC4338" wp14:editId="36AB705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22555</wp:posOffset>
                      </wp:positionV>
                      <wp:extent cx="4238625" cy="304800"/>
                      <wp:effectExtent l="0" t="0" r="9525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386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5EAD" w:rsidRPr="00104326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04326">
                                    <w:rPr>
                                      <w:rFonts w:ascii="Times New Roman" w:hAnsi="Times New Roman" w:cs="Times New Roman"/>
                                    </w:rPr>
                                    <w:t>Диагностика управленческих компетенций</w:t>
                                  </w:r>
                                </w:p>
                                <w:p w:rsidR="00185EAD" w:rsidRPr="00104326" w:rsidRDefault="00185EAD" w:rsidP="00185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C4338" id="Прямоугольник 1" o:spid="_x0000_s1034" style="position:absolute;left:0;text-align:left;margin-left:42.6pt;margin-top:9.65pt;width:333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" filled="f" strokecolor="windowText" strokeweight="1pt">
                      <v:path arrowok="t"/>
                      <v:textbox>
                        <w:txbxContent>
                          <w:p w:rsidR="00185EAD" w:rsidRPr="00104326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326">
                              <w:rPr>
                                <w:rFonts w:ascii="Times New Roman" w:hAnsi="Times New Roman" w:cs="Times New Roman"/>
                              </w:rPr>
                              <w:t>Диагностика управленческих компетенций</w:t>
                            </w:r>
                          </w:p>
                          <w:p w:rsidR="00185EAD" w:rsidRPr="00104326" w:rsidRDefault="00185EAD" w:rsidP="00185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EAD" w:rsidRPr="00747441" w:rsidRDefault="00185EAD" w:rsidP="002B5E72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185EAD" w:rsidRPr="00747441" w:rsidRDefault="00185EAD" w:rsidP="002B5E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shd w:val="clear" w:color="auto" w:fill="DEEAF6" w:themeFill="accent5" w:themeFillTint="33"/>
            <w:textDirection w:val="btLr"/>
          </w:tcPr>
          <w:p w:rsidR="00185EAD" w:rsidRPr="00747441" w:rsidRDefault="00185EAD" w:rsidP="002B5E7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 xml:space="preserve">Принципы: связь с реальной жизнью и запросами социума; научность; системность; комплексность; </w:t>
            </w:r>
          </w:p>
          <w:p w:rsidR="00185EAD" w:rsidRPr="00747441" w:rsidRDefault="00185EAD" w:rsidP="002B5E7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 xml:space="preserve">систематичность; активизация внутренних потенций; конкретность; единство теории и практики; </w:t>
            </w:r>
          </w:p>
          <w:p w:rsidR="00185EAD" w:rsidRPr="00747441" w:rsidRDefault="00185EAD" w:rsidP="002B5E7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оперативность; активизация творчества</w:t>
            </w:r>
          </w:p>
        </w:tc>
      </w:tr>
      <w:tr w:rsidR="00185EAD" w:rsidRPr="00747441" w:rsidTr="002B5E72">
        <w:trPr>
          <w:trHeight w:val="325"/>
        </w:trPr>
        <w:tc>
          <w:tcPr>
            <w:tcW w:w="10524" w:type="dxa"/>
            <w:gridSpan w:val="5"/>
            <w:shd w:val="clear" w:color="auto" w:fill="DEEAF6" w:themeFill="accent5" w:themeFillTint="33"/>
          </w:tcPr>
          <w:p w:rsidR="00185EAD" w:rsidRPr="00747441" w:rsidRDefault="00185EAD" w:rsidP="002B5E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7441">
              <w:rPr>
                <w:rFonts w:ascii="Times New Roman" w:eastAsia="Calibri" w:hAnsi="Times New Roman" w:cs="Times New Roman"/>
              </w:rPr>
              <w:t>Формирование управленческого кадрового резерва</w:t>
            </w:r>
          </w:p>
        </w:tc>
      </w:tr>
      <w:bookmarkEnd w:id="1"/>
    </w:tbl>
    <w:p w:rsidR="00185EAD" w:rsidRDefault="00185EAD" w:rsidP="003E1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EAD" w:rsidRDefault="00185EAD" w:rsidP="003E1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91" w:rsidRPr="003E11DA" w:rsidRDefault="003743A4" w:rsidP="003E1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ка организации</w:t>
      </w:r>
      <w:r w:rsidR="003E11DA" w:rsidRPr="003E11DA">
        <w:rPr>
          <w:rFonts w:ascii="Times New Roman" w:hAnsi="Times New Roman" w:cs="Times New Roman"/>
          <w:b/>
          <w:sz w:val="28"/>
          <w:szCs w:val="28"/>
        </w:rPr>
        <w:t xml:space="preserve"> сопровождения профессионального управленческого кадрового резерва региона</w:t>
      </w:r>
    </w:p>
    <w:p w:rsidR="00B20B91" w:rsidRPr="00747441" w:rsidRDefault="00D13474" w:rsidP="00FE1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383">
        <w:rPr>
          <w:rFonts w:ascii="Times New Roman" w:hAnsi="Times New Roman" w:cs="Times New Roman"/>
          <w:noProof/>
          <w:sz w:val="28"/>
          <w:szCs w:val="28"/>
          <w:shd w:val="clear" w:color="auto" w:fill="FFE599" w:themeFill="accent4" w:themeFillTint="66"/>
          <w:lang w:eastAsia="ru-RU"/>
        </w:rPr>
        <w:drawing>
          <wp:inline distT="0" distB="0" distL="0" distR="0">
            <wp:extent cx="5881370" cy="2362200"/>
            <wp:effectExtent l="38100" t="0" r="43180" b="0"/>
            <wp:docPr id="1503348310" name="Схема 15033483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20B91" w:rsidRPr="007474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11DA">
        <w:rPr>
          <w:rFonts w:ascii="Times New Roman" w:hAnsi="Times New Roman" w:cs="Times New Roman"/>
          <w:sz w:val="28"/>
          <w:szCs w:val="28"/>
        </w:rPr>
        <w:t>1</w:t>
      </w:r>
      <w:r w:rsidR="00B20B91" w:rsidRPr="00747441">
        <w:rPr>
          <w:rFonts w:ascii="Times New Roman" w:hAnsi="Times New Roman" w:cs="Times New Roman"/>
          <w:sz w:val="28"/>
          <w:szCs w:val="28"/>
        </w:rPr>
        <w:t xml:space="preserve">. Организация процесса повышения квалификации слушателей </w:t>
      </w:r>
    </w:p>
    <w:p w:rsidR="005413DA" w:rsidRPr="00747441" w:rsidRDefault="005E6D7E" w:rsidP="005E6D7E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15699">
        <w:rPr>
          <w:noProof/>
          <w:sz w:val="28"/>
          <w:szCs w:val="28"/>
          <w:shd w:val="clear" w:color="auto" w:fill="E2EFD9" w:themeFill="accent6" w:themeFillTint="33"/>
        </w:rPr>
        <w:drawing>
          <wp:inline distT="0" distB="0" distL="0" distR="0">
            <wp:extent cx="5881370" cy="2438400"/>
            <wp:effectExtent l="38100" t="19050" r="24130" b="0"/>
            <wp:docPr id="252565568" name="Схема 252565568">
              <a:extLst xmlns:a="http://schemas.openxmlformats.org/drawingml/2006/main">
                <a:ext uri="{FF2B5EF4-FFF2-40B4-BE49-F238E27FC236}">
                  <a16:creationId xmlns:a16="http://schemas.microsoft.com/office/drawing/2014/main" id="{CF4DD143-05DE-40FD-A959-A88A339ED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20B91" w:rsidRPr="00747441" w:rsidRDefault="003E11DA" w:rsidP="00D95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B20B91" w:rsidRPr="00747441">
        <w:rPr>
          <w:rFonts w:ascii="Times New Roman" w:hAnsi="Times New Roman" w:cs="Times New Roman"/>
          <w:bCs/>
          <w:sz w:val="28"/>
          <w:szCs w:val="28"/>
        </w:rPr>
        <w:t>. Последовательность обучения слушателей</w:t>
      </w:r>
    </w:p>
    <w:p w:rsidR="00611F74" w:rsidRPr="00747441" w:rsidRDefault="00066AED" w:rsidP="00066AED">
      <w:pPr>
        <w:pStyle w:val="a4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747441">
        <w:rPr>
          <w:noProof/>
          <w:sz w:val="28"/>
          <w:szCs w:val="28"/>
        </w:rPr>
        <w:drawing>
          <wp:inline distT="0" distB="0" distL="0" distR="0">
            <wp:extent cx="5940425" cy="2686050"/>
            <wp:effectExtent l="38100" t="0" r="41275" b="0"/>
            <wp:docPr id="290797444" name="Схема 290797444">
              <a:extLst xmlns:a="http://schemas.openxmlformats.org/drawingml/2006/main">
                <a:ext uri="{FF2B5EF4-FFF2-40B4-BE49-F238E27FC236}">
                  <a16:creationId xmlns:a16="http://schemas.microsoft.com/office/drawing/2014/main" id="{33ECB9D0-62DA-486F-8699-8EBBD921F1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47441" w:rsidRPr="00747441" w:rsidRDefault="00747441" w:rsidP="003E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11DA">
        <w:rPr>
          <w:rFonts w:ascii="Times New Roman" w:hAnsi="Times New Roman" w:cs="Times New Roman"/>
          <w:sz w:val="28"/>
          <w:szCs w:val="28"/>
        </w:rPr>
        <w:t>3</w:t>
      </w:r>
      <w:r w:rsidRPr="00747441">
        <w:rPr>
          <w:rFonts w:ascii="Times New Roman" w:hAnsi="Times New Roman" w:cs="Times New Roman"/>
          <w:sz w:val="28"/>
          <w:szCs w:val="28"/>
        </w:rPr>
        <w:t>. Смешанное обучение в школе управленческого кадрового резерва</w:t>
      </w:r>
    </w:p>
    <w:sectPr w:rsidR="00747441" w:rsidRPr="00747441" w:rsidSect="00232F9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26" w:rsidRDefault="006D4726" w:rsidP="0004488B">
      <w:pPr>
        <w:spacing w:after="0" w:line="240" w:lineRule="auto"/>
      </w:pPr>
      <w:r>
        <w:separator/>
      </w:r>
    </w:p>
  </w:endnote>
  <w:endnote w:type="continuationSeparator" w:id="0">
    <w:p w:rsidR="006D4726" w:rsidRDefault="006D4726" w:rsidP="0004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26" w:rsidRDefault="006D4726" w:rsidP="0004488B">
      <w:pPr>
        <w:spacing w:after="0" w:line="240" w:lineRule="auto"/>
      </w:pPr>
      <w:r>
        <w:separator/>
      </w:r>
    </w:p>
  </w:footnote>
  <w:footnote w:type="continuationSeparator" w:id="0">
    <w:p w:rsidR="006D4726" w:rsidRDefault="006D4726" w:rsidP="0004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5F48"/>
    <w:multiLevelType w:val="hybridMultilevel"/>
    <w:tmpl w:val="D7FA42E6"/>
    <w:lvl w:ilvl="0" w:tplc="3EA47FF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BA23AA3"/>
    <w:multiLevelType w:val="hybridMultilevel"/>
    <w:tmpl w:val="953CB554"/>
    <w:lvl w:ilvl="0" w:tplc="0FEC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EE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6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C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82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67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C4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61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2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4E67C82"/>
    <w:multiLevelType w:val="hybridMultilevel"/>
    <w:tmpl w:val="9A1820EC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F1DEE"/>
    <w:multiLevelType w:val="hybridMultilevel"/>
    <w:tmpl w:val="B3C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60"/>
    <w:rsid w:val="00007F1F"/>
    <w:rsid w:val="0004488B"/>
    <w:rsid w:val="000456C6"/>
    <w:rsid w:val="00050FAA"/>
    <w:rsid w:val="00063E26"/>
    <w:rsid w:val="00066AED"/>
    <w:rsid w:val="00093985"/>
    <w:rsid w:val="000D0F3B"/>
    <w:rsid w:val="000D30B2"/>
    <w:rsid w:val="001106BB"/>
    <w:rsid w:val="00115C02"/>
    <w:rsid w:val="00120652"/>
    <w:rsid w:val="001407E0"/>
    <w:rsid w:val="00145539"/>
    <w:rsid w:val="001510FF"/>
    <w:rsid w:val="001511C3"/>
    <w:rsid w:val="00157617"/>
    <w:rsid w:val="00163339"/>
    <w:rsid w:val="001651AC"/>
    <w:rsid w:val="00176F78"/>
    <w:rsid w:val="00185EAD"/>
    <w:rsid w:val="00196313"/>
    <w:rsid w:val="001C528D"/>
    <w:rsid w:val="001C5924"/>
    <w:rsid w:val="001C680A"/>
    <w:rsid w:val="001D53C8"/>
    <w:rsid w:val="001E1616"/>
    <w:rsid w:val="001E7166"/>
    <w:rsid w:val="001E7C90"/>
    <w:rsid w:val="001F1678"/>
    <w:rsid w:val="00205F1D"/>
    <w:rsid w:val="00205F27"/>
    <w:rsid w:val="00213EB6"/>
    <w:rsid w:val="0022578D"/>
    <w:rsid w:val="00232AD2"/>
    <w:rsid w:val="00232F95"/>
    <w:rsid w:val="002443D0"/>
    <w:rsid w:val="002511B9"/>
    <w:rsid w:val="00272318"/>
    <w:rsid w:val="00282DAB"/>
    <w:rsid w:val="0028785B"/>
    <w:rsid w:val="002A0EC2"/>
    <w:rsid w:val="002A27AD"/>
    <w:rsid w:val="002A38E4"/>
    <w:rsid w:val="002A4736"/>
    <w:rsid w:val="002A6D72"/>
    <w:rsid w:val="002B207E"/>
    <w:rsid w:val="002B2AE1"/>
    <w:rsid w:val="002C2955"/>
    <w:rsid w:val="002E5B6A"/>
    <w:rsid w:val="003060FA"/>
    <w:rsid w:val="00317702"/>
    <w:rsid w:val="00321221"/>
    <w:rsid w:val="00321CF8"/>
    <w:rsid w:val="00324CBC"/>
    <w:rsid w:val="00330256"/>
    <w:rsid w:val="0033383C"/>
    <w:rsid w:val="0034293B"/>
    <w:rsid w:val="0035069A"/>
    <w:rsid w:val="003567D5"/>
    <w:rsid w:val="00357C2D"/>
    <w:rsid w:val="00357E1C"/>
    <w:rsid w:val="00360488"/>
    <w:rsid w:val="00363418"/>
    <w:rsid w:val="00370DBA"/>
    <w:rsid w:val="003743A4"/>
    <w:rsid w:val="00383B45"/>
    <w:rsid w:val="00394813"/>
    <w:rsid w:val="00397904"/>
    <w:rsid w:val="003A0085"/>
    <w:rsid w:val="003B10DC"/>
    <w:rsid w:val="003B26A9"/>
    <w:rsid w:val="003B7FA6"/>
    <w:rsid w:val="003E11DA"/>
    <w:rsid w:val="00405C25"/>
    <w:rsid w:val="00411610"/>
    <w:rsid w:val="004238EF"/>
    <w:rsid w:val="00427A81"/>
    <w:rsid w:val="00430472"/>
    <w:rsid w:val="004421DF"/>
    <w:rsid w:val="00443887"/>
    <w:rsid w:val="00455913"/>
    <w:rsid w:val="00462875"/>
    <w:rsid w:val="00477E80"/>
    <w:rsid w:val="00482152"/>
    <w:rsid w:val="00486BA3"/>
    <w:rsid w:val="004B09A4"/>
    <w:rsid w:val="004C092C"/>
    <w:rsid w:val="004D3036"/>
    <w:rsid w:val="004E0060"/>
    <w:rsid w:val="004E32E8"/>
    <w:rsid w:val="004F2D53"/>
    <w:rsid w:val="00500BE1"/>
    <w:rsid w:val="005051A6"/>
    <w:rsid w:val="005229C2"/>
    <w:rsid w:val="005249C1"/>
    <w:rsid w:val="00537308"/>
    <w:rsid w:val="005408FE"/>
    <w:rsid w:val="005413DA"/>
    <w:rsid w:val="00542FDC"/>
    <w:rsid w:val="005430CA"/>
    <w:rsid w:val="00550EAA"/>
    <w:rsid w:val="005821D2"/>
    <w:rsid w:val="005A5C75"/>
    <w:rsid w:val="005C169B"/>
    <w:rsid w:val="005D0835"/>
    <w:rsid w:val="005E4778"/>
    <w:rsid w:val="005E58AF"/>
    <w:rsid w:val="005E6369"/>
    <w:rsid w:val="005E6D7E"/>
    <w:rsid w:val="005F439C"/>
    <w:rsid w:val="00602680"/>
    <w:rsid w:val="00610324"/>
    <w:rsid w:val="00611F74"/>
    <w:rsid w:val="00625C79"/>
    <w:rsid w:val="00641ED9"/>
    <w:rsid w:val="006472CD"/>
    <w:rsid w:val="0065326C"/>
    <w:rsid w:val="0066711F"/>
    <w:rsid w:val="00680280"/>
    <w:rsid w:val="00684383"/>
    <w:rsid w:val="00694F5E"/>
    <w:rsid w:val="006B7E6A"/>
    <w:rsid w:val="006B7FF2"/>
    <w:rsid w:val="006C7B2D"/>
    <w:rsid w:val="006C7F75"/>
    <w:rsid w:val="006D37FF"/>
    <w:rsid w:val="006D4726"/>
    <w:rsid w:val="00715699"/>
    <w:rsid w:val="00730302"/>
    <w:rsid w:val="00747441"/>
    <w:rsid w:val="007539CD"/>
    <w:rsid w:val="00767FA7"/>
    <w:rsid w:val="0077146E"/>
    <w:rsid w:val="00796CEA"/>
    <w:rsid w:val="007A66A4"/>
    <w:rsid w:val="007B0669"/>
    <w:rsid w:val="007B121C"/>
    <w:rsid w:val="007D4A02"/>
    <w:rsid w:val="00802B10"/>
    <w:rsid w:val="00803449"/>
    <w:rsid w:val="00805036"/>
    <w:rsid w:val="00834A3C"/>
    <w:rsid w:val="008426C2"/>
    <w:rsid w:val="008477AE"/>
    <w:rsid w:val="008651FE"/>
    <w:rsid w:val="00887F9C"/>
    <w:rsid w:val="008B4688"/>
    <w:rsid w:val="008C57FF"/>
    <w:rsid w:val="008C70F3"/>
    <w:rsid w:val="008E12FE"/>
    <w:rsid w:val="008E6C19"/>
    <w:rsid w:val="008F202A"/>
    <w:rsid w:val="008F35C9"/>
    <w:rsid w:val="008F4B1E"/>
    <w:rsid w:val="008F60EF"/>
    <w:rsid w:val="0090388D"/>
    <w:rsid w:val="00903CED"/>
    <w:rsid w:val="00910805"/>
    <w:rsid w:val="00914815"/>
    <w:rsid w:val="00915638"/>
    <w:rsid w:val="009229F4"/>
    <w:rsid w:val="0092528F"/>
    <w:rsid w:val="00937D64"/>
    <w:rsid w:val="00945AB2"/>
    <w:rsid w:val="009514B3"/>
    <w:rsid w:val="00952AB5"/>
    <w:rsid w:val="00961036"/>
    <w:rsid w:val="009707BE"/>
    <w:rsid w:val="00972196"/>
    <w:rsid w:val="009D5D3F"/>
    <w:rsid w:val="009E4E22"/>
    <w:rsid w:val="009E59C1"/>
    <w:rsid w:val="00A01317"/>
    <w:rsid w:val="00A0169F"/>
    <w:rsid w:val="00A16BCC"/>
    <w:rsid w:val="00A22A7B"/>
    <w:rsid w:val="00A231C3"/>
    <w:rsid w:val="00A55FDF"/>
    <w:rsid w:val="00A562F3"/>
    <w:rsid w:val="00A610DB"/>
    <w:rsid w:val="00A618FF"/>
    <w:rsid w:val="00A72CFE"/>
    <w:rsid w:val="00A74799"/>
    <w:rsid w:val="00A7514D"/>
    <w:rsid w:val="00A85630"/>
    <w:rsid w:val="00AA0EC0"/>
    <w:rsid w:val="00AA301F"/>
    <w:rsid w:val="00AB2F70"/>
    <w:rsid w:val="00AB4D84"/>
    <w:rsid w:val="00AB6386"/>
    <w:rsid w:val="00AD671C"/>
    <w:rsid w:val="00AF3033"/>
    <w:rsid w:val="00B0172F"/>
    <w:rsid w:val="00B01E6F"/>
    <w:rsid w:val="00B07C4A"/>
    <w:rsid w:val="00B20B91"/>
    <w:rsid w:val="00B267EC"/>
    <w:rsid w:val="00B27C36"/>
    <w:rsid w:val="00B3068A"/>
    <w:rsid w:val="00B356CF"/>
    <w:rsid w:val="00B36695"/>
    <w:rsid w:val="00B442B8"/>
    <w:rsid w:val="00B44576"/>
    <w:rsid w:val="00B57115"/>
    <w:rsid w:val="00BA0953"/>
    <w:rsid w:val="00BA4F5F"/>
    <w:rsid w:val="00BA6AC8"/>
    <w:rsid w:val="00BA6D2C"/>
    <w:rsid w:val="00BB1F1B"/>
    <w:rsid w:val="00BB4719"/>
    <w:rsid w:val="00BB5266"/>
    <w:rsid w:val="00BC0089"/>
    <w:rsid w:val="00BC3550"/>
    <w:rsid w:val="00BD7A1D"/>
    <w:rsid w:val="00BE036E"/>
    <w:rsid w:val="00BE043E"/>
    <w:rsid w:val="00BF1119"/>
    <w:rsid w:val="00BF68A1"/>
    <w:rsid w:val="00C03BD5"/>
    <w:rsid w:val="00C049E8"/>
    <w:rsid w:val="00C073DD"/>
    <w:rsid w:val="00C12795"/>
    <w:rsid w:val="00C17467"/>
    <w:rsid w:val="00C22A90"/>
    <w:rsid w:val="00C27CE8"/>
    <w:rsid w:val="00C27D11"/>
    <w:rsid w:val="00C43B10"/>
    <w:rsid w:val="00C47484"/>
    <w:rsid w:val="00C47D41"/>
    <w:rsid w:val="00C70E58"/>
    <w:rsid w:val="00C83912"/>
    <w:rsid w:val="00CA2A88"/>
    <w:rsid w:val="00CA352B"/>
    <w:rsid w:val="00CA3EB2"/>
    <w:rsid w:val="00CB1AEC"/>
    <w:rsid w:val="00CB23FA"/>
    <w:rsid w:val="00CB3A4E"/>
    <w:rsid w:val="00CB764A"/>
    <w:rsid w:val="00CD0B40"/>
    <w:rsid w:val="00CE155B"/>
    <w:rsid w:val="00CE4E24"/>
    <w:rsid w:val="00CE55D0"/>
    <w:rsid w:val="00CF07DC"/>
    <w:rsid w:val="00CF3196"/>
    <w:rsid w:val="00D10451"/>
    <w:rsid w:val="00D11205"/>
    <w:rsid w:val="00D13242"/>
    <w:rsid w:val="00D13474"/>
    <w:rsid w:val="00D22374"/>
    <w:rsid w:val="00D44F3E"/>
    <w:rsid w:val="00D57AD7"/>
    <w:rsid w:val="00D646EB"/>
    <w:rsid w:val="00D65357"/>
    <w:rsid w:val="00D7009A"/>
    <w:rsid w:val="00D85C49"/>
    <w:rsid w:val="00D936A4"/>
    <w:rsid w:val="00D94981"/>
    <w:rsid w:val="00D95435"/>
    <w:rsid w:val="00D957CA"/>
    <w:rsid w:val="00DA5C84"/>
    <w:rsid w:val="00DA600A"/>
    <w:rsid w:val="00DA6E92"/>
    <w:rsid w:val="00DB5EDB"/>
    <w:rsid w:val="00DB6DDC"/>
    <w:rsid w:val="00DC065A"/>
    <w:rsid w:val="00DC3BF9"/>
    <w:rsid w:val="00DE061F"/>
    <w:rsid w:val="00DE2517"/>
    <w:rsid w:val="00DE3A0E"/>
    <w:rsid w:val="00DE4A7F"/>
    <w:rsid w:val="00DF15BC"/>
    <w:rsid w:val="00DF2F9F"/>
    <w:rsid w:val="00DF5FAC"/>
    <w:rsid w:val="00E02DD6"/>
    <w:rsid w:val="00E05D04"/>
    <w:rsid w:val="00E42E91"/>
    <w:rsid w:val="00E434B1"/>
    <w:rsid w:val="00E44F54"/>
    <w:rsid w:val="00E471BB"/>
    <w:rsid w:val="00E50D35"/>
    <w:rsid w:val="00E67EFA"/>
    <w:rsid w:val="00E86D25"/>
    <w:rsid w:val="00E877AC"/>
    <w:rsid w:val="00E9019B"/>
    <w:rsid w:val="00E945E4"/>
    <w:rsid w:val="00EA51D8"/>
    <w:rsid w:val="00EB0D7D"/>
    <w:rsid w:val="00ED0E1C"/>
    <w:rsid w:val="00EE526F"/>
    <w:rsid w:val="00F0003E"/>
    <w:rsid w:val="00F07DDD"/>
    <w:rsid w:val="00F10494"/>
    <w:rsid w:val="00F21BEF"/>
    <w:rsid w:val="00F27B3D"/>
    <w:rsid w:val="00F33AFB"/>
    <w:rsid w:val="00F36820"/>
    <w:rsid w:val="00F470FB"/>
    <w:rsid w:val="00F50A18"/>
    <w:rsid w:val="00F75E42"/>
    <w:rsid w:val="00F81A80"/>
    <w:rsid w:val="00FB0C39"/>
    <w:rsid w:val="00FD352C"/>
    <w:rsid w:val="00FD61BA"/>
    <w:rsid w:val="00FE172A"/>
    <w:rsid w:val="00FF2190"/>
    <w:rsid w:val="00FF52C9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BD5F"/>
  <w15:docId w15:val="{3974D037-EADA-41F2-81BF-0DD51896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6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1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88B"/>
  </w:style>
  <w:style w:type="paragraph" w:styleId="a9">
    <w:name w:val="footer"/>
    <w:basedOn w:val="a"/>
    <w:link w:val="aa"/>
    <w:uiPriority w:val="99"/>
    <w:unhideWhenUsed/>
    <w:rsid w:val="000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88B"/>
  </w:style>
  <w:style w:type="character" w:styleId="ab">
    <w:name w:val="Hyperlink"/>
    <w:basedOn w:val="a0"/>
    <w:uiPriority w:val="99"/>
    <w:unhideWhenUsed/>
    <w:rsid w:val="001407E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470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70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470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70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70FB"/>
    <w:rPr>
      <w:b/>
      <w:bCs/>
      <w:sz w:val="20"/>
      <w:szCs w:val="20"/>
    </w:rPr>
  </w:style>
  <w:style w:type="table" w:styleId="af1">
    <w:name w:val="Table Grid"/>
    <w:basedOn w:val="a1"/>
    <w:uiPriority w:val="39"/>
    <w:rsid w:val="00BD7A1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767FA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2A8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F35C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94248D-8DFE-4E24-AB0B-1B12B73A3154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BACED4D-D68F-4623-AE69-EF6629EB89F6}">
      <dgm:prSet phldrT="[Текст]"/>
      <dgm:spPr/>
      <dgm:t>
        <a:bodyPr/>
        <a:lstStyle/>
        <a:p>
          <a:pPr algn="ctr"/>
          <a:r>
            <a:rPr lang="ru-RU"/>
            <a:t>1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получение знаний</a:t>
          </a:r>
        </a:p>
      </dgm:t>
    </dgm:pt>
    <dgm:pt modelId="{9F30FA2F-693C-4D11-B0D2-C1BBEC15A2BA}" type="parTrans" cxnId="{E8037E11-B276-4711-BD7D-525F0D67ED4D}">
      <dgm:prSet/>
      <dgm:spPr/>
      <dgm:t>
        <a:bodyPr/>
        <a:lstStyle/>
        <a:p>
          <a:endParaRPr lang="ru-RU"/>
        </a:p>
      </dgm:t>
    </dgm:pt>
    <dgm:pt modelId="{2AB00F05-06B2-45BE-8B21-953F80FDC391}" type="sibTrans" cxnId="{E8037E11-B276-4711-BD7D-525F0D67ED4D}">
      <dgm:prSet/>
      <dgm:spPr/>
      <dgm:t>
        <a:bodyPr/>
        <a:lstStyle/>
        <a:p>
          <a:endParaRPr lang="ru-RU"/>
        </a:p>
      </dgm:t>
    </dgm:pt>
    <dgm:pt modelId="{802A9AB9-05C8-45E0-8117-A59AD30847F5}">
      <dgm:prSet phldrT="[Текст]"/>
      <dgm:spPr/>
      <dgm:t>
        <a:bodyPr/>
        <a:lstStyle/>
        <a:p>
          <a:pPr algn="ctr"/>
          <a:r>
            <a:rPr lang="ru-RU"/>
            <a:t>2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ценка знаний </a:t>
          </a:r>
        </a:p>
      </dgm:t>
    </dgm:pt>
    <dgm:pt modelId="{0C813BC3-D3E0-418A-82B3-4B5220112782}" type="parTrans" cxnId="{2BA1ADB5-A379-4D4F-9887-E46A32945B54}">
      <dgm:prSet/>
      <dgm:spPr/>
      <dgm:t>
        <a:bodyPr/>
        <a:lstStyle/>
        <a:p>
          <a:endParaRPr lang="ru-RU"/>
        </a:p>
      </dgm:t>
    </dgm:pt>
    <dgm:pt modelId="{38BBB730-03C8-45F0-A21A-8B993B8D39F0}" type="sibTrans" cxnId="{2BA1ADB5-A379-4D4F-9887-E46A32945B54}">
      <dgm:prSet/>
      <dgm:spPr/>
      <dgm:t>
        <a:bodyPr/>
        <a:lstStyle/>
        <a:p>
          <a:endParaRPr lang="ru-RU"/>
        </a:p>
      </dgm:t>
    </dgm:pt>
    <dgm:pt modelId="{C83B2DE9-6EE6-411A-92E0-5AFFAB219BB9}">
      <dgm:prSet phldrT="[Текст]"/>
      <dgm:spPr/>
      <dgm:t>
        <a:bodyPr/>
        <a:lstStyle/>
        <a:p>
          <a:pPr algn="ctr"/>
          <a:r>
            <a:rPr lang="ru-RU"/>
            <a:t>3)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применение знаний</a:t>
          </a:r>
        </a:p>
      </dgm:t>
    </dgm:pt>
    <dgm:pt modelId="{5B10DCC9-F537-480D-AEF9-CB0892BC8E33}" type="parTrans" cxnId="{6B9346B0-B312-4622-A1FB-87B3BF0638D5}">
      <dgm:prSet/>
      <dgm:spPr/>
      <dgm:t>
        <a:bodyPr/>
        <a:lstStyle/>
        <a:p>
          <a:endParaRPr lang="ru-RU"/>
        </a:p>
      </dgm:t>
    </dgm:pt>
    <dgm:pt modelId="{AB740565-D741-4D38-ADF6-0ECE30E9C0BE}" type="sibTrans" cxnId="{6B9346B0-B312-4622-A1FB-87B3BF0638D5}">
      <dgm:prSet/>
      <dgm:spPr/>
      <dgm:t>
        <a:bodyPr/>
        <a:lstStyle/>
        <a:p>
          <a:endParaRPr lang="ru-RU"/>
        </a:p>
      </dgm:t>
    </dgm:pt>
    <dgm:pt modelId="{22FB2A4F-AF1F-4495-B8B5-C761A09C353C}">
      <dgm:prSet phldrT="[Текст]"/>
      <dgm:spPr/>
      <dgm:t>
        <a:bodyPr/>
        <a:lstStyle/>
        <a:p>
          <a:pPr algn="ctr"/>
          <a:r>
            <a:rPr lang="ru-RU"/>
            <a:t>4)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озвращение к забытому</a:t>
          </a:r>
        </a:p>
      </dgm:t>
    </dgm:pt>
    <dgm:pt modelId="{A23B7D27-E7CE-470B-9DB8-BD9B4B3F1037}" type="parTrans" cxnId="{ADFCF2F4-89A2-4758-A6D7-E061ACCA778B}">
      <dgm:prSet/>
      <dgm:spPr/>
      <dgm:t>
        <a:bodyPr/>
        <a:lstStyle/>
        <a:p>
          <a:endParaRPr lang="ru-RU"/>
        </a:p>
      </dgm:t>
    </dgm:pt>
    <dgm:pt modelId="{EF18B05A-1E8F-4D28-AC72-E42840D664AA}" type="sibTrans" cxnId="{ADFCF2F4-89A2-4758-A6D7-E061ACCA778B}">
      <dgm:prSet/>
      <dgm:spPr/>
      <dgm:t>
        <a:bodyPr/>
        <a:lstStyle/>
        <a:p>
          <a:endParaRPr lang="ru-RU"/>
        </a:p>
      </dgm:t>
    </dgm:pt>
    <dgm:pt modelId="{ED366E6D-C06A-4867-8E10-5801CD37FB23}">
      <dgm:prSet phldrT="[Текст]"/>
      <dgm:spPr/>
      <dgm:t>
        <a:bodyPr/>
        <a:lstStyle/>
        <a:p>
          <a:pPr algn="ctr"/>
          <a:r>
            <a:rPr lang="ru-RU"/>
            <a:t>5)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дообучение по проблемным вопросам</a:t>
          </a:r>
        </a:p>
      </dgm:t>
    </dgm:pt>
    <dgm:pt modelId="{E3F62874-9661-479B-B866-2442F26F94A5}" type="parTrans" cxnId="{121A13CC-705F-4C8F-BA43-AE4EF9E7161B}">
      <dgm:prSet/>
      <dgm:spPr/>
      <dgm:t>
        <a:bodyPr/>
        <a:lstStyle/>
        <a:p>
          <a:endParaRPr lang="ru-RU"/>
        </a:p>
      </dgm:t>
    </dgm:pt>
    <dgm:pt modelId="{86E77206-4E16-4947-AA10-032DF090CCCE}" type="sibTrans" cxnId="{121A13CC-705F-4C8F-BA43-AE4EF9E7161B}">
      <dgm:prSet/>
      <dgm:spPr/>
      <dgm:t>
        <a:bodyPr/>
        <a:lstStyle/>
        <a:p>
          <a:endParaRPr lang="ru-RU"/>
        </a:p>
      </dgm:t>
    </dgm:pt>
    <dgm:pt modelId="{1D7F49C6-0093-4054-A6A7-33AFC9EB0C39}">
      <dgm:prSet/>
      <dgm:spPr/>
      <dgm:t>
        <a:bodyPr/>
        <a:lstStyle/>
        <a:p>
          <a:r>
            <a:rPr lang="ru-RU"/>
            <a:t>6)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онтроль усвоения</a:t>
          </a:r>
        </a:p>
      </dgm:t>
    </dgm:pt>
    <dgm:pt modelId="{924D73BF-C16E-433B-845F-FBFB0A9D5429}" type="parTrans" cxnId="{AD6B3647-E04B-4AEA-82E2-B442655C7672}">
      <dgm:prSet/>
      <dgm:spPr/>
      <dgm:t>
        <a:bodyPr/>
        <a:lstStyle/>
        <a:p>
          <a:endParaRPr lang="ru-RU"/>
        </a:p>
      </dgm:t>
    </dgm:pt>
    <dgm:pt modelId="{59D555BB-E370-4671-8A75-8B01550EFE8B}" type="sibTrans" cxnId="{AD6B3647-E04B-4AEA-82E2-B442655C7672}">
      <dgm:prSet/>
      <dgm:spPr/>
      <dgm:t>
        <a:bodyPr/>
        <a:lstStyle/>
        <a:p>
          <a:endParaRPr lang="ru-RU"/>
        </a:p>
      </dgm:t>
    </dgm:pt>
    <dgm:pt modelId="{A658F7BD-9C7A-4332-859E-544EB4BCB92B}">
      <dgm:prSet/>
      <dgm:spPr/>
      <dgm:t>
        <a:bodyPr/>
        <a:lstStyle/>
        <a:p>
          <a:r>
            <a:rPr lang="ru-RU"/>
            <a:t>7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) закрепление </a:t>
          </a:r>
        </a:p>
      </dgm:t>
    </dgm:pt>
    <dgm:pt modelId="{20EB0C0E-7A6E-456F-A104-5AE756FE05DB}" type="parTrans" cxnId="{B01021E5-227B-45E3-81C7-9706DEDF3AD1}">
      <dgm:prSet/>
      <dgm:spPr/>
      <dgm:t>
        <a:bodyPr/>
        <a:lstStyle/>
        <a:p>
          <a:endParaRPr lang="ru-RU"/>
        </a:p>
      </dgm:t>
    </dgm:pt>
    <dgm:pt modelId="{6FE6A61F-EDC5-42C4-9DF6-1DFCBB1FCD86}" type="sibTrans" cxnId="{B01021E5-227B-45E3-81C7-9706DEDF3AD1}">
      <dgm:prSet/>
      <dgm:spPr/>
      <dgm:t>
        <a:bodyPr/>
        <a:lstStyle/>
        <a:p>
          <a:endParaRPr lang="ru-RU"/>
        </a:p>
      </dgm:t>
    </dgm:pt>
    <dgm:pt modelId="{7C2A0CB3-5A97-49C1-8076-8544322F1049}">
      <dgm:prSet/>
      <dgm:spPr/>
      <dgm:t>
        <a:bodyPr/>
        <a:lstStyle/>
        <a:p>
          <a:r>
            <a:rPr lang="ru-RU"/>
            <a:t>8)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результат обучения</a:t>
          </a:r>
        </a:p>
      </dgm:t>
    </dgm:pt>
    <dgm:pt modelId="{B0218714-1C2A-47F4-AF7D-9ABD0B369C96}" type="parTrans" cxnId="{10CF9A88-428C-4ADC-990D-4F15021549B6}">
      <dgm:prSet/>
      <dgm:spPr/>
      <dgm:t>
        <a:bodyPr/>
        <a:lstStyle/>
        <a:p>
          <a:endParaRPr lang="ru-RU"/>
        </a:p>
      </dgm:t>
    </dgm:pt>
    <dgm:pt modelId="{7DA7E242-28B2-4F5A-A9AD-F08DA2D6E868}" type="sibTrans" cxnId="{10CF9A88-428C-4ADC-990D-4F15021549B6}">
      <dgm:prSet/>
      <dgm:spPr/>
      <dgm:t>
        <a:bodyPr/>
        <a:lstStyle/>
        <a:p>
          <a:endParaRPr lang="ru-RU"/>
        </a:p>
      </dgm:t>
    </dgm:pt>
    <dgm:pt modelId="{0152C920-DF09-46D5-A2F6-478623CD81EB}" type="pres">
      <dgm:prSet presAssocID="{5C94248D-8DFE-4E24-AB0B-1B12B73A315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14D4CC-EF3C-4887-AF0A-A8B29A9C7318}" type="pres">
      <dgm:prSet presAssocID="{3BACED4D-D68F-4623-AE69-EF6629EB89F6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9CAB1D-750F-4E6A-8DFE-27AE6E13D071}" type="pres">
      <dgm:prSet presAssocID="{2AB00F05-06B2-45BE-8B21-953F80FDC391}" presName="sibTrans" presStyleLbl="sibTrans1D1" presStyleIdx="0" presStyleCnt="7"/>
      <dgm:spPr/>
      <dgm:t>
        <a:bodyPr/>
        <a:lstStyle/>
        <a:p>
          <a:endParaRPr lang="ru-RU"/>
        </a:p>
      </dgm:t>
    </dgm:pt>
    <dgm:pt modelId="{67969245-C512-4E30-B469-DD3D08FB6E5D}" type="pres">
      <dgm:prSet presAssocID="{2AB00F05-06B2-45BE-8B21-953F80FDC391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7C0459C6-F3BA-4C00-9652-BE00521FAEB1}" type="pres">
      <dgm:prSet presAssocID="{802A9AB9-05C8-45E0-8117-A59AD30847F5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1AD883-FCA2-4E09-B182-9664E4A99E21}" type="pres">
      <dgm:prSet presAssocID="{38BBB730-03C8-45F0-A21A-8B993B8D39F0}" presName="sibTrans" presStyleLbl="sibTrans1D1" presStyleIdx="1" presStyleCnt="7"/>
      <dgm:spPr/>
      <dgm:t>
        <a:bodyPr/>
        <a:lstStyle/>
        <a:p>
          <a:endParaRPr lang="ru-RU"/>
        </a:p>
      </dgm:t>
    </dgm:pt>
    <dgm:pt modelId="{58F8081F-238C-414F-911A-041BBCCAED6D}" type="pres">
      <dgm:prSet presAssocID="{38BBB730-03C8-45F0-A21A-8B993B8D39F0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2642B543-322C-4040-BAD6-14A735022D8B}" type="pres">
      <dgm:prSet presAssocID="{C83B2DE9-6EE6-411A-92E0-5AFFAB219BB9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F17F8A-2399-4781-ADF0-F2B053E802DE}" type="pres">
      <dgm:prSet presAssocID="{AB740565-D741-4D38-ADF6-0ECE30E9C0BE}" presName="sibTrans" presStyleLbl="sibTrans1D1" presStyleIdx="2" presStyleCnt="7"/>
      <dgm:spPr/>
      <dgm:t>
        <a:bodyPr/>
        <a:lstStyle/>
        <a:p>
          <a:endParaRPr lang="ru-RU"/>
        </a:p>
      </dgm:t>
    </dgm:pt>
    <dgm:pt modelId="{64002FF2-A54B-4770-975C-DA58C50CFCCC}" type="pres">
      <dgm:prSet presAssocID="{AB740565-D741-4D38-ADF6-0ECE30E9C0BE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DB4685FA-E93D-47E4-A358-0B1676EB6632}" type="pres">
      <dgm:prSet presAssocID="{22FB2A4F-AF1F-4495-B8B5-C761A09C353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238DA4-859C-4505-84E5-DB9F64F9333C}" type="pres">
      <dgm:prSet presAssocID="{EF18B05A-1E8F-4D28-AC72-E42840D664AA}" presName="sibTrans" presStyleLbl="sibTrans1D1" presStyleIdx="3" presStyleCnt="7"/>
      <dgm:spPr/>
      <dgm:t>
        <a:bodyPr/>
        <a:lstStyle/>
        <a:p>
          <a:endParaRPr lang="ru-RU"/>
        </a:p>
      </dgm:t>
    </dgm:pt>
    <dgm:pt modelId="{69FC854F-2D8F-481E-9CAE-2E07717CC984}" type="pres">
      <dgm:prSet presAssocID="{EF18B05A-1E8F-4D28-AC72-E42840D664AA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247A9AF4-6BB7-4414-8629-B851AAB7CA04}" type="pres">
      <dgm:prSet presAssocID="{ED366E6D-C06A-4867-8E10-5801CD37FB2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949080-C1C4-4A4B-AA00-652A5969664F}" type="pres">
      <dgm:prSet presAssocID="{86E77206-4E16-4947-AA10-032DF090CCCE}" presName="sibTrans" presStyleLbl="sibTrans1D1" presStyleIdx="4" presStyleCnt="7"/>
      <dgm:spPr/>
      <dgm:t>
        <a:bodyPr/>
        <a:lstStyle/>
        <a:p>
          <a:endParaRPr lang="ru-RU"/>
        </a:p>
      </dgm:t>
    </dgm:pt>
    <dgm:pt modelId="{3E5AE96F-FAB5-4807-9091-2C44E3844890}" type="pres">
      <dgm:prSet presAssocID="{86E77206-4E16-4947-AA10-032DF090CCCE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0AE38B8F-62C3-4A38-90D3-EF6EAACA5F60}" type="pres">
      <dgm:prSet presAssocID="{1D7F49C6-0093-4054-A6A7-33AFC9EB0C3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58C4AC-BBB3-4B40-8EF1-10F6E9AB9FAE}" type="pres">
      <dgm:prSet presAssocID="{59D555BB-E370-4671-8A75-8B01550EFE8B}" presName="sibTrans" presStyleLbl="sibTrans1D1" presStyleIdx="5" presStyleCnt="7"/>
      <dgm:spPr/>
      <dgm:t>
        <a:bodyPr/>
        <a:lstStyle/>
        <a:p>
          <a:endParaRPr lang="ru-RU"/>
        </a:p>
      </dgm:t>
    </dgm:pt>
    <dgm:pt modelId="{3E15E806-2334-4330-97EB-764AA428EB7A}" type="pres">
      <dgm:prSet presAssocID="{59D555BB-E370-4671-8A75-8B01550EFE8B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F8CE5BBC-F938-4F5C-8AC4-583F4083EF75}" type="pres">
      <dgm:prSet presAssocID="{A658F7BD-9C7A-4332-859E-544EB4BCB92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9B703A-CA1C-43B5-BE16-B5F271BA979B}" type="pres">
      <dgm:prSet presAssocID="{6FE6A61F-EDC5-42C4-9DF6-1DFCBB1FCD86}" presName="sibTrans" presStyleLbl="sibTrans1D1" presStyleIdx="6" presStyleCnt="7"/>
      <dgm:spPr/>
      <dgm:t>
        <a:bodyPr/>
        <a:lstStyle/>
        <a:p>
          <a:endParaRPr lang="ru-RU"/>
        </a:p>
      </dgm:t>
    </dgm:pt>
    <dgm:pt modelId="{4A6CF5D0-409D-4E4B-88E8-91973C8A5FE9}" type="pres">
      <dgm:prSet presAssocID="{6FE6A61F-EDC5-42C4-9DF6-1DFCBB1FCD86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718C6A50-837D-4A64-B325-E2CF27BCA662}" type="pres">
      <dgm:prSet presAssocID="{7C2A0CB3-5A97-49C1-8076-8544322F104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CF9A88-428C-4ADC-990D-4F15021549B6}" srcId="{5C94248D-8DFE-4E24-AB0B-1B12B73A3154}" destId="{7C2A0CB3-5A97-49C1-8076-8544322F1049}" srcOrd="7" destOrd="0" parTransId="{B0218714-1C2A-47F4-AF7D-9ABD0B369C96}" sibTransId="{7DA7E242-28B2-4F5A-A9AD-F08DA2D6E868}"/>
    <dgm:cxn modelId="{6D12C806-617F-4490-82CE-C4E60AC78014}" type="presOf" srcId="{38BBB730-03C8-45F0-A21A-8B993B8D39F0}" destId="{A71AD883-FCA2-4E09-B182-9664E4A99E21}" srcOrd="0" destOrd="0" presId="urn:microsoft.com/office/officeart/2005/8/layout/bProcess3"/>
    <dgm:cxn modelId="{AE51C28B-7BCD-4E42-91FA-C8796DC09BBE}" type="presOf" srcId="{86E77206-4E16-4947-AA10-032DF090CCCE}" destId="{E8949080-C1C4-4A4B-AA00-652A5969664F}" srcOrd="0" destOrd="0" presId="urn:microsoft.com/office/officeart/2005/8/layout/bProcess3"/>
    <dgm:cxn modelId="{121A13CC-705F-4C8F-BA43-AE4EF9E7161B}" srcId="{5C94248D-8DFE-4E24-AB0B-1B12B73A3154}" destId="{ED366E6D-C06A-4867-8E10-5801CD37FB23}" srcOrd="4" destOrd="0" parTransId="{E3F62874-9661-479B-B866-2442F26F94A5}" sibTransId="{86E77206-4E16-4947-AA10-032DF090CCCE}"/>
    <dgm:cxn modelId="{8E2F545F-AE7D-42B4-8530-FA2FD0C9CE30}" type="presOf" srcId="{59D555BB-E370-4671-8A75-8B01550EFE8B}" destId="{3E15E806-2334-4330-97EB-764AA428EB7A}" srcOrd="1" destOrd="0" presId="urn:microsoft.com/office/officeart/2005/8/layout/bProcess3"/>
    <dgm:cxn modelId="{E8037E11-B276-4711-BD7D-525F0D67ED4D}" srcId="{5C94248D-8DFE-4E24-AB0B-1B12B73A3154}" destId="{3BACED4D-D68F-4623-AE69-EF6629EB89F6}" srcOrd="0" destOrd="0" parTransId="{9F30FA2F-693C-4D11-B0D2-C1BBEC15A2BA}" sibTransId="{2AB00F05-06B2-45BE-8B21-953F80FDC391}"/>
    <dgm:cxn modelId="{C8AA8C3F-30A1-477A-A2F4-69BDAE33ACB2}" type="presOf" srcId="{A658F7BD-9C7A-4332-859E-544EB4BCB92B}" destId="{F8CE5BBC-F938-4F5C-8AC4-583F4083EF75}" srcOrd="0" destOrd="0" presId="urn:microsoft.com/office/officeart/2005/8/layout/bProcess3"/>
    <dgm:cxn modelId="{2BA1ADB5-A379-4D4F-9887-E46A32945B54}" srcId="{5C94248D-8DFE-4E24-AB0B-1B12B73A3154}" destId="{802A9AB9-05C8-45E0-8117-A59AD30847F5}" srcOrd="1" destOrd="0" parTransId="{0C813BC3-D3E0-418A-82B3-4B5220112782}" sibTransId="{38BBB730-03C8-45F0-A21A-8B993B8D39F0}"/>
    <dgm:cxn modelId="{125585AB-FE00-4F39-A60D-115A87B0D56F}" type="presOf" srcId="{6FE6A61F-EDC5-42C4-9DF6-1DFCBB1FCD86}" destId="{549B703A-CA1C-43B5-BE16-B5F271BA979B}" srcOrd="0" destOrd="0" presId="urn:microsoft.com/office/officeart/2005/8/layout/bProcess3"/>
    <dgm:cxn modelId="{73A4BF33-B695-4007-9BDE-2CA842DB3C80}" type="presOf" srcId="{AB740565-D741-4D38-ADF6-0ECE30E9C0BE}" destId="{64002FF2-A54B-4770-975C-DA58C50CFCCC}" srcOrd="1" destOrd="0" presId="urn:microsoft.com/office/officeart/2005/8/layout/bProcess3"/>
    <dgm:cxn modelId="{63D2679B-47EC-4C15-9769-7A7E42867934}" type="presOf" srcId="{6FE6A61F-EDC5-42C4-9DF6-1DFCBB1FCD86}" destId="{4A6CF5D0-409D-4E4B-88E8-91973C8A5FE9}" srcOrd="1" destOrd="0" presId="urn:microsoft.com/office/officeart/2005/8/layout/bProcess3"/>
    <dgm:cxn modelId="{4FE18C6A-0B0D-4C2F-8735-17D5C13B779B}" type="presOf" srcId="{86E77206-4E16-4947-AA10-032DF090CCCE}" destId="{3E5AE96F-FAB5-4807-9091-2C44E3844890}" srcOrd="1" destOrd="0" presId="urn:microsoft.com/office/officeart/2005/8/layout/bProcess3"/>
    <dgm:cxn modelId="{6B9346B0-B312-4622-A1FB-87B3BF0638D5}" srcId="{5C94248D-8DFE-4E24-AB0B-1B12B73A3154}" destId="{C83B2DE9-6EE6-411A-92E0-5AFFAB219BB9}" srcOrd="2" destOrd="0" parTransId="{5B10DCC9-F537-480D-AEF9-CB0892BC8E33}" sibTransId="{AB740565-D741-4D38-ADF6-0ECE30E9C0BE}"/>
    <dgm:cxn modelId="{0EB0231E-68DB-4660-8678-54F859B095BA}" type="presOf" srcId="{38BBB730-03C8-45F0-A21A-8B993B8D39F0}" destId="{58F8081F-238C-414F-911A-041BBCCAED6D}" srcOrd="1" destOrd="0" presId="urn:microsoft.com/office/officeart/2005/8/layout/bProcess3"/>
    <dgm:cxn modelId="{0030B4F5-428B-4A88-9221-06125033935D}" type="presOf" srcId="{C83B2DE9-6EE6-411A-92E0-5AFFAB219BB9}" destId="{2642B543-322C-4040-BAD6-14A735022D8B}" srcOrd="0" destOrd="0" presId="urn:microsoft.com/office/officeart/2005/8/layout/bProcess3"/>
    <dgm:cxn modelId="{57762EB9-8A33-4D2F-8D91-DCEC77375D3E}" type="presOf" srcId="{2AB00F05-06B2-45BE-8B21-953F80FDC391}" destId="{439CAB1D-750F-4E6A-8DFE-27AE6E13D071}" srcOrd="0" destOrd="0" presId="urn:microsoft.com/office/officeart/2005/8/layout/bProcess3"/>
    <dgm:cxn modelId="{1E643ABE-D461-48AA-AE66-691BA2429968}" type="presOf" srcId="{802A9AB9-05C8-45E0-8117-A59AD30847F5}" destId="{7C0459C6-F3BA-4C00-9652-BE00521FAEB1}" srcOrd="0" destOrd="0" presId="urn:microsoft.com/office/officeart/2005/8/layout/bProcess3"/>
    <dgm:cxn modelId="{AD6B3647-E04B-4AEA-82E2-B442655C7672}" srcId="{5C94248D-8DFE-4E24-AB0B-1B12B73A3154}" destId="{1D7F49C6-0093-4054-A6A7-33AFC9EB0C39}" srcOrd="5" destOrd="0" parTransId="{924D73BF-C16E-433B-845F-FBFB0A9D5429}" sibTransId="{59D555BB-E370-4671-8A75-8B01550EFE8B}"/>
    <dgm:cxn modelId="{63D99440-51EF-423E-8343-4567A89B0D83}" type="presOf" srcId="{EF18B05A-1E8F-4D28-AC72-E42840D664AA}" destId="{7D238DA4-859C-4505-84E5-DB9F64F9333C}" srcOrd="0" destOrd="0" presId="urn:microsoft.com/office/officeart/2005/8/layout/bProcess3"/>
    <dgm:cxn modelId="{2CF1B4AD-1C96-44A9-96EB-298413D32839}" type="presOf" srcId="{7C2A0CB3-5A97-49C1-8076-8544322F1049}" destId="{718C6A50-837D-4A64-B325-E2CF27BCA662}" srcOrd="0" destOrd="0" presId="urn:microsoft.com/office/officeart/2005/8/layout/bProcess3"/>
    <dgm:cxn modelId="{F3AAC103-9C3D-40CD-A80D-2A7D5534A10D}" type="presOf" srcId="{AB740565-D741-4D38-ADF6-0ECE30E9C0BE}" destId="{99F17F8A-2399-4781-ADF0-F2B053E802DE}" srcOrd="0" destOrd="0" presId="urn:microsoft.com/office/officeart/2005/8/layout/bProcess3"/>
    <dgm:cxn modelId="{B01021E5-227B-45E3-81C7-9706DEDF3AD1}" srcId="{5C94248D-8DFE-4E24-AB0B-1B12B73A3154}" destId="{A658F7BD-9C7A-4332-859E-544EB4BCB92B}" srcOrd="6" destOrd="0" parTransId="{20EB0C0E-7A6E-456F-A104-5AE756FE05DB}" sibTransId="{6FE6A61F-EDC5-42C4-9DF6-1DFCBB1FCD86}"/>
    <dgm:cxn modelId="{9DAF2880-55BF-4BD5-B34F-1282233692DF}" type="presOf" srcId="{59D555BB-E370-4671-8A75-8B01550EFE8B}" destId="{8058C4AC-BBB3-4B40-8EF1-10F6E9AB9FAE}" srcOrd="0" destOrd="0" presId="urn:microsoft.com/office/officeart/2005/8/layout/bProcess3"/>
    <dgm:cxn modelId="{1113412C-77F7-4924-B9D9-42D952F77873}" type="presOf" srcId="{1D7F49C6-0093-4054-A6A7-33AFC9EB0C39}" destId="{0AE38B8F-62C3-4A38-90D3-EF6EAACA5F60}" srcOrd="0" destOrd="0" presId="urn:microsoft.com/office/officeart/2005/8/layout/bProcess3"/>
    <dgm:cxn modelId="{FD95543D-C71F-4903-A75E-1D0FC75A9029}" type="presOf" srcId="{2AB00F05-06B2-45BE-8B21-953F80FDC391}" destId="{67969245-C512-4E30-B469-DD3D08FB6E5D}" srcOrd="1" destOrd="0" presId="urn:microsoft.com/office/officeart/2005/8/layout/bProcess3"/>
    <dgm:cxn modelId="{78D141FA-00D9-45B5-8A8F-B5421C5CBE60}" type="presOf" srcId="{ED366E6D-C06A-4867-8E10-5801CD37FB23}" destId="{247A9AF4-6BB7-4414-8629-B851AAB7CA04}" srcOrd="0" destOrd="0" presId="urn:microsoft.com/office/officeart/2005/8/layout/bProcess3"/>
    <dgm:cxn modelId="{0CB84FA7-53E8-4344-B0D6-CD0F71AA77D6}" type="presOf" srcId="{22FB2A4F-AF1F-4495-B8B5-C761A09C353C}" destId="{DB4685FA-E93D-47E4-A358-0B1676EB6632}" srcOrd="0" destOrd="0" presId="urn:microsoft.com/office/officeart/2005/8/layout/bProcess3"/>
    <dgm:cxn modelId="{9BB5679A-6AB6-44ED-BAEF-6A6F3E82160B}" type="presOf" srcId="{EF18B05A-1E8F-4D28-AC72-E42840D664AA}" destId="{69FC854F-2D8F-481E-9CAE-2E07717CC984}" srcOrd="1" destOrd="0" presId="urn:microsoft.com/office/officeart/2005/8/layout/bProcess3"/>
    <dgm:cxn modelId="{00663FF7-820A-4C0F-B32E-2FAEEEE7666D}" type="presOf" srcId="{5C94248D-8DFE-4E24-AB0B-1B12B73A3154}" destId="{0152C920-DF09-46D5-A2F6-478623CD81EB}" srcOrd="0" destOrd="0" presId="urn:microsoft.com/office/officeart/2005/8/layout/bProcess3"/>
    <dgm:cxn modelId="{280DC9D4-994F-44B6-820A-4940CDEE6871}" type="presOf" srcId="{3BACED4D-D68F-4623-AE69-EF6629EB89F6}" destId="{C614D4CC-EF3C-4887-AF0A-A8B29A9C7318}" srcOrd="0" destOrd="0" presId="urn:microsoft.com/office/officeart/2005/8/layout/bProcess3"/>
    <dgm:cxn modelId="{ADFCF2F4-89A2-4758-A6D7-E061ACCA778B}" srcId="{5C94248D-8DFE-4E24-AB0B-1B12B73A3154}" destId="{22FB2A4F-AF1F-4495-B8B5-C761A09C353C}" srcOrd="3" destOrd="0" parTransId="{A23B7D27-E7CE-470B-9DB8-BD9B4B3F1037}" sibTransId="{EF18B05A-1E8F-4D28-AC72-E42840D664AA}"/>
    <dgm:cxn modelId="{6E40FB78-70AD-4676-A9EC-F3283E39E463}" type="presParOf" srcId="{0152C920-DF09-46D5-A2F6-478623CD81EB}" destId="{C614D4CC-EF3C-4887-AF0A-A8B29A9C7318}" srcOrd="0" destOrd="0" presId="urn:microsoft.com/office/officeart/2005/8/layout/bProcess3"/>
    <dgm:cxn modelId="{36A69853-8759-4BE1-930B-7A7E8DBC3CDC}" type="presParOf" srcId="{0152C920-DF09-46D5-A2F6-478623CD81EB}" destId="{439CAB1D-750F-4E6A-8DFE-27AE6E13D071}" srcOrd="1" destOrd="0" presId="urn:microsoft.com/office/officeart/2005/8/layout/bProcess3"/>
    <dgm:cxn modelId="{CB29C736-C4CC-4C5B-A225-1A43654AEA8E}" type="presParOf" srcId="{439CAB1D-750F-4E6A-8DFE-27AE6E13D071}" destId="{67969245-C512-4E30-B469-DD3D08FB6E5D}" srcOrd="0" destOrd="0" presId="urn:microsoft.com/office/officeart/2005/8/layout/bProcess3"/>
    <dgm:cxn modelId="{B95F4C96-32EC-4998-B8A0-EA1A34BE666D}" type="presParOf" srcId="{0152C920-DF09-46D5-A2F6-478623CD81EB}" destId="{7C0459C6-F3BA-4C00-9652-BE00521FAEB1}" srcOrd="2" destOrd="0" presId="urn:microsoft.com/office/officeart/2005/8/layout/bProcess3"/>
    <dgm:cxn modelId="{88B76B65-B055-4857-B87B-77385D64C159}" type="presParOf" srcId="{0152C920-DF09-46D5-A2F6-478623CD81EB}" destId="{A71AD883-FCA2-4E09-B182-9664E4A99E21}" srcOrd="3" destOrd="0" presId="urn:microsoft.com/office/officeart/2005/8/layout/bProcess3"/>
    <dgm:cxn modelId="{BEE06015-E73A-4794-9D93-743B369BA797}" type="presParOf" srcId="{A71AD883-FCA2-4E09-B182-9664E4A99E21}" destId="{58F8081F-238C-414F-911A-041BBCCAED6D}" srcOrd="0" destOrd="0" presId="urn:microsoft.com/office/officeart/2005/8/layout/bProcess3"/>
    <dgm:cxn modelId="{E24BC655-DB6E-4C48-A6DF-B419B1D31553}" type="presParOf" srcId="{0152C920-DF09-46D5-A2F6-478623CD81EB}" destId="{2642B543-322C-4040-BAD6-14A735022D8B}" srcOrd="4" destOrd="0" presId="urn:microsoft.com/office/officeart/2005/8/layout/bProcess3"/>
    <dgm:cxn modelId="{BD77A707-2C08-4F9C-93DC-B7D324F0D9FC}" type="presParOf" srcId="{0152C920-DF09-46D5-A2F6-478623CD81EB}" destId="{99F17F8A-2399-4781-ADF0-F2B053E802DE}" srcOrd="5" destOrd="0" presId="urn:microsoft.com/office/officeart/2005/8/layout/bProcess3"/>
    <dgm:cxn modelId="{D975A77A-8199-46CD-ABFB-FE2A032B5A2E}" type="presParOf" srcId="{99F17F8A-2399-4781-ADF0-F2B053E802DE}" destId="{64002FF2-A54B-4770-975C-DA58C50CFCCC}" srcOrd="0" destOrd="0" presId="urn:microsoft.com/office/officeart/2005/8/layout/bProcess3"/>
    <dgm:cxn modelId="{C08C9CE6-8B7F-40B8-8141-EC54485D8302}" type="presParOf" srcId="{0152C920-DF09-46D5-A2F6-478623CD81EB}" destId="{DB4685FA-E93D-47E4-A358-0B1676EB6632}" srcOrd="6" destOrd="0" presId="urn:microsoft.com/office/officeart/2005/8/layout/bProcess3"/>
    <dgm:cxn modelId="{827CD7DF-4E92-406C-AEF1-19201CFACF29}" type="presParOf" srcId="{0152C920-DF09-46D5-A2F6-478623CD81EB}" destId="{7D238DA4-859C-4505-84E5-DB9F64F9333C}" srcOrd="7" destOrd="0" presId="urn:microsoft.com/office/officeart/2005/8/layout/bProcess3"/>
    <dgm:cxn modelId="{9692E8DE-3C02-4628-B8E0-096629EB9DFF}" type="presParOf" srcId="{7D238DA4-859C-4505-84E5-DB9F64F9333C}" destId="{69FC854F-2D8F-481E-9CAE-2E07717CC984}" srcOrd="0" destOrd="0" presId="urn:microsoft.com/office/officeart/2005/8/layout/bProcess3"/>
    <dgm:cxn modelId="{9B597640-41EA-4957-AB39-6B5FC5512B14}" type="presParOf" srcId="{0152C920-DF09-46D5-A2F6-478623CD81EB}" destId="{247A9AF4-6BB7-4414-8629-B851AAB7CA04}" srcOrd="8" destOrd="0" presId="urn:microsoft.com/office/officeart/2005/8/layout/bProcess3"/>
    <dgm:cxn modelId="{1BF1A45B-0EB1-4AC7-8C43-096EE885D928}" type="presParOf" srcId="{0152C920-DF09-46D5-A2F6-478623CD81EB}" destId="{E8949080-C1C4-4A4B-AA00-652A5969664F}" srcOrd="9" destOrd="0" presId="urn:microsoft.com/office/officeart/2005/8/layout/bProcess3"/>
    <dgm:cxn modelId="{BF54D48B-698E-4F20-A88E-17051448B4AD}" type="presParOf" srcId="{E8949080-C1C4-4A4B-AA00-652A5969664F}" destId="{3E5AE96F-FAB5-4807-9091-2C44E3844890}" srcOrd="0" destOrd="0" presId="urn:microsoft.com/office/officeart/2005/8/layout/bProcess3"/>
    <dgm:cxn modelId="{269648B5-7EB0-41E6-B059-4D12D2C7ACD4}" type="presParOf" srcId="{0152C920-DF09-46D5-A2F6-478623CD81EB}" destId="{0AE38B8F-62C3-4A38-90D3-EF6EAACA5F60}" srcOrd="10" destOrd="0" presId="urn:microsoft.com/office/officeart/2005/8/layout/bProcess3"/>
    <dgm:cxn modelId="{3ACE85A1-B442-4268-AF60-7270B32891A7}" type="presParOf" srcId="{0152C920-DF09-46D5-A2F6-478623CD81EB}" destId="{8058C4AC-BBB3-4B40-8EF1-10F6E9AB9FAE}" srcOrd="11" destOrd="0" presId="urn:microsoft.com/office/officeart/2005/8/layout/bProcess3"/>
    <dgm:cxn modelId="{1EC80E26-A17A-4379-AB73-804B862A865D}" type="presParOf" srcId="{8058C4AC-BBB3-4B40-8EF1-10F6E9AB9FAE}" destId="{3E15E806-2334-4330-97EB-764AA428EB7A}" srcOrd="0" destOrd="0" presId="urn:microsoft.com/office/officeart/2005/8/layout/bProcess3"/>
    <dgm:cxn modelId="{449813EB-555A-45FD-AAB0-66AE969B7C54}" type="presParOf" srcId="{0152C920-DF09-46D5-A2F6-478623CD81EB}" destId="{F8CE5BBC-F938-4F5C-8AC4-583F4083EF75}" srcOrd="12" destOrd="0" presId="urn:microsoft.com/office/officeart/2005/8/layout/bProcess3"/>
    <dgm:cxn modelId="{E816E21B-B39E-4FF9-9AA1-DEA5AD368D63}" type="presParOf" srcId="{0152C920-DF09-46D5-A2F6-478623CD81EB}" destId="{549B703A-CA1C-43B5-BE16-B5F271BA979B}" srcOrd="13" destOrd="0" presId="urn:microsoft.com/office/officeart/2005/8/layout/bProcess3"/>
    <dgm:cxn modelId="{843280FD-7DD2-47F8-A0FE-7DC6D49AA876}" type="presParOf" srcId="{549B703A-CA1C-43B5-BE16-B5F271BA979B}" destId="{4A6CF5D0-409D-4E4B-88E8-91973C8A5FE9}" srcOrd="0" destOrd="0" presId="urn:microsoft.com/office/officeart/2005/8/layout/bProcess3"/>
    <dgm:cxn modelId="{61956291-D88E-4D5D-8C89-4AEB7AF0F49C}" type="presParOf" srcId="{0152C920-DF09-46D5-A2F6-478623CD81EB}" destId="{718C6A50-837D-4A64-B325-E2CF27BCA662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15DAD8-F662-4857-B5F9-152C42B76E62}" type="doc">
      <dgm:prSet loTypeId="urn:microsoft.com/office/officeart/2005/8/layout/process3" loCatId="process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C64A34D8-D0F8-4C2C-ADB0-8D9B72AC3850}">
      <dgm:prSet phldrT="[Текст]"/>
      <dgm:spPr/>
      <dgm:t>
        <a:bodyPr/>
        <a:lstStyle/>
        <a:p>
          <a:pPr algn="ctr"/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До обучения</a:t>
          </a:r>
        </a:p>
      </dgm:t>
    </dgm:pt>
    <dgm:pt modelId="{E24C75B0-D0BD-4822-A41F-C638A26095FE}" type="parTrans" cxnId="{4604A4F0-2A6F-4652-8DC1-DCFE05B6C538}">
      <dgm:prSet/>
      <dgm:spPr/>
      <dgm:t>
        <a:bodyPr/>
        <a:lstStyle/>
        <a:p>
          <a:pPr algn="ctr"/>
          <a:endParaRPr lang="ru-RU"/>
        </a:p>
      </dgm:t>
    </dgm:pt>
    <dgm:pt modelId="{A89E4431-D75C-434C-9E50-89848934F0C8}" type="sibTrans" cxnId="{4604A4F0-2A6F-4652-8DC1-DCFE05B6C538}">
      <dgm:prSet/>
      <dgm:spPr/>
      <dgm:t>
        <a:bodyPr/>
        <a:lstStyle/>
        <a:p>
          <a:pPr algn="ctr"/>
          <a:endParaRPr lang="ru-RU"/>
        </a:p>
      </dgm:t>
    </dgm:pt>
    <dgm:pt modelId="{03942D17-53BC-4F6D-A4B3-085A440D9FEE}">
      <dgm:prSet phldrT="[Текст]"/>
      <dgm:spPr/>
      <dgm:t>
        <a:bodyPr/>
        <a:lstStyle/>
        <a:p>
          <a:pPr algn="ctr"/>
          <a:r>
            <a:rPr lang="ru-RU" b="1" dirty="0">
              <a:latin typeface="Times New Roman" panose="02020603050405020304" pitchFamily="18" charset="0"/>
              <a:cs typeface="Times New Roman" panose="02020603050405020304" pitchFamily="18" charset="0"/>
            </a:rPr>
            <a:t>Подготовьте меня:  </a:t>
          </a:r>
          <a:r>
            <a:rPr lang="ru-RU" b="0" dirty="0">
              <a:latin typeface="Times New Roman" panose="02020603050405020304" pitchFamily="18" charset="0"/>
              <a:cs typeface="Times New Roman" panose="02020603050405020304" pitchFamily="18" charset="0"/>
            </a:rPr>
            <a:t>краткий обзор курса (аннотация); вводное чтение; о</a:t>
          </a:r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бзоры используемых технологий</a:t>
          </a:r>
          <a:r>
            <a:rPr lang="ru-RU" b="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3B367F78-F98A-4620-89A1-824B88609A2C}" type="parTrans" cxnId="{D3589E0F-D8D9-4EB3-8B5B-9CABF741F61C}">
      <dgm:prSet/>
      <dgm:spPr/>
      <dgm:t>
        <a:bodyPr/>
        <a:lstStyle/>
        <a:p>
          <a:pPr algn="ctr"/>
          <a:endParaRPr lang="ru-RU"/>
        </a:p>
      </dgm:t>
    </dgm:pt>
    <dgm:pt modelId="{7A35FAE5-CAA7-4E79-A9F8-EE3EBA8DA3A3}" type="sibTrans" cxnId="{D3589E0F-D8D9-4EB3-8B5B-9CABF741F61C}">
      <dgm:prSet/>
      <dgm:spPr/>
      <dgm:t>
        <a:bodyPr/>
        <a:lstStyle/>
        <a:p>
          <a:pPr algn="ctr"/>
          <a:endParaRPr lang="ru-RU"/>
        </a:p>
      </dgm:t>
    </dgm:pt>
    <dgm:pt modelId="{B87A0759-F39C-43D8-8A20-A5FE4C850B89}">
      <dgm:prSet phldrT="[Текст]"/>
      <dgm:spPr/>
      <dgm:t>
        <a:bodyPr/>
        <a:lstStyle/>
        <a:p>
          <a:pPr algn="ctr"/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Обучение</a:t>
          </a:r>
        </a:p>
      </dgm:t>
    </dgm:pt>
    <dgm:pt modelId="{14E9ABF1-4600-4DE3-B4E0-6433B398E3A4}" type="parTrans" cxnId="{5B690A76-9771-4F6C-B9FD-C88F36B24062}">
      <dgm:prSet/>
      <dgm:spPr/>
      <dgm:t>
        <a:bodyPr/>
        <a:lstStyle/>
        <a:p>
          <a:pPr algn="ctr"/>
          <a:endParaRPr lang="ru-RU"/>
        </a:p>
      </dgm:t>
    </dgm:pt>
    <dgm:pt modelId="{8B0F1D57-5AE1-49D0-BB28-6F30C6EA4625}" type="sibTrans" cxnId="{5B690A76-9771-4F6C-B9FD-C88F36B24062}">
      <dgm:prSet/>
      <dgm:spPr/>
      <dgm:t>
        <a:bodyPr/>
        <a:lstStyle/>
        <a:p>
          <a:pPr algn="ctr"/>
          <a:endParaRPr lang="ru-RU"/>
        </a:p>
      </dgm:t>
    </dgm:pt>
    <dgm:pt modelId="{9E415D59-561D-42C1-9D0A-96976622B5BA}">
      <dgm:prSet phldrT="[Текст]"/>
      <dgm:spPr/>
      <dgm:t>
        <a:bodyPr/>
        <a:lstStyle/>
        <a:p>
          <a:pPr algn="l"/>
          <a:r>
            <a:rPr lang="ru-RU" b="1" dirty="0">
              <a:latin typeface="Times New Roman" panose="02020603050405020304" pitchFamily="18" charset="0"/>
              <a:cs typeface="Times New Roman" panose="02020603050405020304" pitchFamily="18" charset="0"/>
            </a:rPr>
            <a:t>Расскажите мне: </a:t>
          </a:r>
          <a:r>
            <a:rPr lang="ru-RU" b="0" dirty="0">
              <a:latin typeface="Times New Roman" panose="02020603050405020304" pitchFamily="18" charset="0"/>
              <a:cs typeface="Times New Roman" panose="02020603050405020304" pitchFamily="18" charset="0"/>
            </a:rPr>
            <a:t>концептуальные основы;</a:t>
          </a:r>
        </a:p>
      </dgm:t>
    </dgm:pt>
    <dgm:pt modelId="{0EABDD48-EEB2-4197-94DF-F33DEF1CF81F}" type="parTrans" cxnId="{88F34F24-157B-47B8-B9C6-68C52DC7BFC6}">
      <dgm:prSet/>
      <dgm:spPr/>
      <dgm:t>
        <a:bodyPr/>
        <a:lstStyle/>
        <a:p>
          <a:pPr algn="ctr"/>
          <a:endParaRPr lang="ru-RU"/>
        </a:p>
      </dgm:t>
    </dgm:pt>
    <dgm:pt modelId="{F5866F06-721A-467E-A830-3D9DAFDFD960}" type="sibTrans" cxnId="{88F34F24-157B-47B8-B9C6-68C52DC7BFC6}">
      <dgm:prSet/>
      <dgm:spPr/>
      <dgm:t>
        <a:bodyPr/>
        <a:lstStyle/>
        <a:p>
          <a:pPr algn="ctr"/>
          <a:endParaRPr lang="ru-RU"/>
        </a:p>
      </dgm:t>
    </dgm:pt>
    <dgm:pt modelId="{8550955D-834C-4386-A230-D4B846825838}">
      <dgm:prSet phldrT="[Текст]"/>
      <dgm:spPr/>
      <dgm:t>
        <a:bodyPr/>
        <a:lstStyle/>
        <a:p>
          <a:pPr algn="ctr"/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После обучения</a:t>
          </a:r>
        </a:p>
      </dgm:t>
    </dgm:pt>
    <dgm:pt modelId="{18975231-4583-41DB-9E5A-3BEB4E17D6AD}" type="parTrans" cxnId="{D317CA83-E666-4E74-8B17-70BC87900CF3}">
      <dgm:prSet/>
      <dgm:spPr/>
      <dgm:t>
        <a:bodyPr/>
        <a:lstStyle/>
        <a:p>
          <a:pPr algn="ctr"/>
          <a:endParaRPr lang="ru-RU"/>
        </a:p>
      </dgm:t>
    </dgm:pt>
    <dgm:pt modelId="{05100F3E-7093-4CD1-B87D-7516ED022913}" type="sibTrans" cxnId="{D317CA83-E666-4E74-8B17-70BC87900CF3}">
      <dgm:prSet/>
      <dgm:spPr/>
      <dgm:t>
        <a:bodyPr/>
        <a:lstStyle/>
        <a:p>
          <a:pPr algn="ctr"/>
          <a:endParaRPr lang="ru-RU"/>
        </a:p>
      </dgm:t>
    </dgm:pt>
    <dgm:pt modelId="{B81C0DD2-556D-4E54-A36D-9044797F31B8}">
      <dgm:prSet phldrT="[Текст]"/>
      <dgm:spPr/>
      <dgm:t>
        <a:bodyPr/>
        <a:lstStyle/>
        <a:p>
          <a:pPr algn="ctr"/>
          <a:r>
            <a:rPr lang="ru-RU" b="1" dirty="0">
              <a:latin typeface="Times New Roman" panose="02020603050405020304" pitchFamily="18" charset="0"/>
              <a:cs typeface="Times New Roman" panose="02020603050405020304" pitchFamily="18" charset="0"/>
            </a:rPr>
            <a:t>Помогите мне: </a:t>
          </a:r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преподавателем онлайн</a:t>
          </a:r>
        </a:p>
      </dgm:t>
    </dgm:pt>
    <dgm:pt modelId="{33D68F42-8B12-4229-8006-1FC4A1754987}" type="parTrans" cxnId="{B8593689-300B-4ABD-A383-9AA09EDC6D47}">
      <dgm:prSet/>
      <dgm:spPr/>
      <dgm:t>
        <a:bodyPr/>
        <a:lstStyle/>
        <a:p>
          <a:pPr algn="ctr"/>
          <a:endParaRPr lang="ru-RU"/>
        </a:p>
      </dgm:t>
    </dgm:pt>
    <dgm:pt modelId="{F1CBADEB-86CB-47E4-85C6-0F03D64A2013}" type="sibTrans" cxnId="{B8593689-300B-4ABD-A383-9AA09EDC6D47}">
      <dgm:prSet/>
      <dgm:spPr/>
      <dgm:t>
        <a:bodyPr/>
        <a:lstStyle/>
        <a:p>
          <a:pPr algn="ctr"/>
          <a:endParaRPr lang="ru-RU"/>
        </a:p>
      </dgm:t>
    </dgm:pt>
    <dgm:pt modelId="{1FFFD5C7-C9FA-426F-AA3B-ADA73A1F8846}">
      <dgm:prSet phldrT="[Текст]"/>
      <dgm:spPr/>
      <dgm:t>
        <a:bodyPr/>
        <a:lstStyle/>
        <a:p>
          <a:pPr algn="l"/>
          <a:r>
            <a:rPr lang="ru-RU" b="1" dirty="0">
              <a:latin typeface="Times New Roman" panose="02020603050405020304" pitchFamily="18" charset="0"/>
              <a:cs typeface="Times New Roman" panose="02020603050405020304" pitchFamily="18" charset="0"/>
            </a:rPr>
            <a:t>Подскажите мне: </a:t>
          </a:r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демонстрация процессов;</a:t>
          </a:r>
        </a:p>
      </dgm:t>
    </dgm:pt>
    <dgm:pt modelId="{419F41D2-5606-4FE4-9F72-0DD43E83B27D}" type="parTrans" cxnId="{AD058BC6-4F57-4EF5-8371-4A6F04F153D3}">
      <dgm:prSet/>
      <dgm:spPr/>
      <dgm:t>
        <a:bodyPr/>
        <a:lstStyle/>
        <a:p>
          <a:pPr algn="ctr"/>
          <a:endParaRPr lang="ru-RU"/>
        </a:p>
      </dgm:t>
    </dgm:pt>
    <dgm:pt modelId="{4140C81D-4FE8-4A46-AA21-D506B11A4112}" type="sibTrans" cxnId="{AD058BC6-4F57-4EF5-8371-4A6F04F153D3}">
      <dgm:prSet/>
      <dgm:spPr/>
      <dgm:t>
        <a:bodyPr/>
        <a:lstStyle/>
        <a:p>
          <a:pPr algn="ctr"/>
          <a:endParaRPr lang="ru-RU"/>
        </a:p>
      </dgm:t>
    </dgm:pt>
    <dgm:pt modelId="{6C703050-0F67-48A0-AC29-C5D2C9C3C430}">
      <dgm:prSet phldrT="[Текст]"/>
      <dgm:spPr/>
      <dgm:t>
        <a:bodyPr/>
        <a:lstStyle/>
        <a:p>
          <a:pPr algn="l"/>
          <a:r>
            <a:rPr lang="ru-RU" b="1" dirty="0">
              <a:latin typeface="Times New Roman" panose="02020603050405020304" pitchFamily="18" charset="0"/>
              <a:cs typeface="Times New Roman" panose="02020603050405020304" pitchFamily="18" charset="0"/>
            </a:rPr>
            <a:t>Позвольте мне: </a:t>
          </a:r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упражнения по формированию компетенций</a:t>
          </a:r>
        </a:p>
      </dgm:t>
    </dgm:pt>
    <dgm:pt modelId="{530F5992-BCB2-4AEC-AD42-F52FB999ABED}" type="parTrans" cxnId="{0F92AEED-E2D3-4F2F-8246-02912122BF6E}">
      <dgm:prSet/>
      <dgm:spPr/>
      <dgm:t>
        <a:bodyPr/>
        <a:lstStyle/>
        <a:p>
          <a:pPr algn="ctr"/>
          <a:endParaRPr lang="ru-RU"/>
        </a:p>
      </dgm:t>
    </dgm:pt>
    <dgm:pt modelId="{333D7C2C-C646-407E-B89F-2299A3171662}" type="sibTrans" cxnId="{0F92AEED-E2D3-4F2F-8246-02912122BF6E}">
      <dgm:prSet/>
      <dgm:spPr/>
      <dgm:t>
        <a:bodyPr/>
        <a:lstStyle/>
        <a:p>
          <a:pPr algn="ctr"/>
          <a:endParaRPr lang="ru-RU"/>
        </a:p>
      </dgm:t>
    </dgm:pt>
    <dgm:pt modelId="{4A649A24-DE79-48C4-8AB0-8D7540435CD8}" type="pres">
      <dgm:prSet presAssocID="{A715DAD8-F662-4857-B5F9-152C42B76E6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47B212-A528-4566-826D-D8167E13A010}" type="pres">
      <dgm:prSet presAssocID="{C64A34D8-D0F8-4C2C-ADB0-8D9B72AC3850}" presName="composite" presStyleCnt="0"/>
      <dgm:spPr/>
    </dgm:pt>
    <dgm:pt modelId="{E258595C-BBAF-4152-A6EF-2661A28D0FB4}" type="pres">
      <dgm:prSet presAssocID="{C64A34D8-D0F8-4C2C-ADB0-8D9B72AC385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A9B6A-057B-4963-BE82-0F18EC25B1CC}" type="pres">
      <dgm:prSet presAssocID="{C64A34D8-D0F8-4C2C-ADB0-8D9B72AC3850}" presName="parSh" presStyleLbl="node1" presStyleIdx="0" presStyleCnt="3"/>
      <dgm:spPr/>
      <dgm:t>
        <a:bodyPr/>
        <a:lstStyle/>
        <a:p>
          <a:endParaRPr lang="ru-RU"/>
        </a:p>
      </dgm:t>
    </dgm:pt>
    <dgm:pt modelId="{A78B2077-95B7-46CB-B9E6-59D17BB4302A}" type="pres">
      <dgm:prSet presAssocID="{C64A34D8-D0F8-4C2C-ADB0-8D9B72AC3850}" presName="desTx" presStyleLbl="fgAcc1" presStyleIdx="0" presStyleCnt="3" custLinFactNeighborX="-638" custLinFactNeighborY="5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B28FE2-FE3E-40CF-A831-C6BCECC4D8F3}" type="pres">
      <dgm:prSet presAssocID="{A89E4431-D75C-434C-9E50-89848934F0C8}" presName="sibTrans" presStyleLbl="sibTrans2D1" presStyleIdx="0" presStyleCnt="2"/>
      <dgm:spPr/>
      <dgm:t>
        <a:bodyPr/>
        <a:lstStyle/>
        <a:p>
          <a:endParaRPr lang="ru-RU"/>
        </a:p>
      </dgm:t>
    </dgm:pt>
    <dgm:pt modelId="{73F228E9-99F0-4885-9545-702C52425C3A}" type="pres">
      <dgm:prSet presAssocID="{A89E4431-D75C-434C-9E50-89848934F0C8}" presName="connTx" presStyleLbl="sibTrans2D1" presStyleIdx="0" presStyleCnt="2"/>
      <dgm:spPr/>
      <dgm:t>
        <a:bodyPr/>
        <a:lstStyle/>
        <a:p>
          <a:endParaRPr lang="ru-RU"/>
        </a:p>
      </dgm:t>
    </dgm:pt>
    <dgm:pt modelId="{0762566D-1FFC-4AE7-A11C-F5E8C294C489}" type="pres">
      <dgm:prSet presAssocID="{B87A0759-F39C-43D8-8A20-A5FE4C850B89}" presName="composite" presStyleCnt="0"/>
      <dgm:spPr/>
    </dgm:pt>
    <dgm:pt modelId="{33E43D85-F970-4D1E-909B-648DC3E10529}" type="pres">
      <dgm:prSet presAssocID="{B87A0759-F39C-43D8-8A20-A5FE4C850B89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55CDE2-AB02-4F25-A984-A9DD0721A152}" type="pres">
      <dgm:prSet presAssocID="{B87A0759-F39C-43D8-8A20-A5FE4C850B89}" presName="parSh" presStyleLbl="node1" presStyleIdx="1" presStyleCnt="3"/>
      <dgm:spPr/>
      <dgm:t>
        <a:bodyPr/>
        <a:lstStyle/>
        <a:p>
          <a:endParaRPr lang="ru-RU"/>
        </a:p>
      </dgm:t>
    </dgm:pt>
    <dgm:pt modelId="{E9868756-ABA6-406F-87AD-76FB3B41D933}" type="pres">
      <dgm:prSet presAssocID="{B87A0759-F39C-43D8-8A20-A5FE4C850B89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33BCD4-0D08-4CF5-9CD3-90FB57BC1092}" type="pres">
      <dgm:prSet presAssocID="{8B0F1D57-5AE1-49D0-BB28-6F30C6EA4625}" presName="sibTrans" presStyleLbl="sibTrans2D1" presStyleIdx="1" presStyleCnt="2"/>
      <dgm:spPr/>
      <dgm:t>
        <a:bodyPr/>
        <a:lstStyle/>
        <a:p>
          <a:endParaRPr lang="ru-RU"/>
        </a:p>
      </dgm:t>
    </dgm:pt>
    <dgm:pt modelId="{6FDE5A3F-31A7-4C6D-8CEB-46EB6A89C618}" type="pres">
      <dgm:prSet presAssocID="{8B0F1D57-5AE1-49D0-BB28-6F30C6EA4625}" presName="connTx" presStyleLbl="sibTrans2D1" presStyleIdx="1" presStyleCnt="2"/>
      <dgm:spPr/>
      <dgm:t>
        <a:bodyPr/>
        <a:lstStyle/>
        <a:p>
          <a:endParaRPr lang="ru-RU"/>
        </a:p>
      </dgm:t>
    </dgm:pt>
    <dgm:pt modelId="{8184EC13-BA6B-49C2-811D-804835947171}" type="pres">
      <dgm:prSet presAssocID="{8550955D-834C-4386-A230-D4B846825838}" presName="composite" presStyleCnt="0"/>
      <dgm:spPr/>
    </dgm:pt>
    <dgm:pt modelId="{1C0F7D7D-D4FF-4123-83CE-36CE884CDEFE}" type="pres">
      <dgm:prSet presAssocID="{8550955D-834C-4386-A230-D4B846825838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34B6E5-5BC0-4521-A22F-909AE807C27E}" type="pres">
      <dgm:prSet presAssocID="{8550955D-834C-4386-A230-D4B846825838}" presName="parSh" presStyleLbl="node1" presStyleIdx="2" presStyleCnt="3"/>
      <dgm:spPr/>
      <dgm:t>
        <a:bodyPr/>
        <a:lstStyle/>
        <a:p>
          <a:endParaRPr lang="ru-RU"/>
        </a:p>
      </dgm:t>
    </dgm:pt>
    <dgm:pt modelId="{207A0303-521B-4421-ABD5-2732BEEAE057}" type="pres">
      <dgm:prSet presAssocID="{8550955D-834C-4386-A230-D4B846825838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3A983F-DD09-4613-B078-EA7B4C834109}" type="presOf" srcId="{1FFFD5C7-C9FA-426F-AA3B-ADA73A1F8846}" destId="{E9868756-ABA6-406F-87AD-76FB3B41D933}" srcOrd="0" destOrd="1" presId="urn:microsoft.com/office/officeart/2005/8/layout/process3"/>
    <dgm:cxn modelId="{C6540FA1-FE4F-4E18-9B6D-8BA937607566}" type="presOf" srcId="{B87A0759-F39C-43D8-8A20-A5FE4C850B89}" destId="{33E43D85-F970-4D1E-909B-648DC3E10529}" srcOrd="0" destOrd="0" presId="urn:microsoft.com/office/officeart/2005/8/layout/process3"/>
    <dgm:cxn modelId="{5B429900-04BC-4191-8C08-5614CEC42EE5}" type="presOf" srcId="{8B0F1D57-5AE1-49D0-BB28-6F30C6EA4625}" destId="{D433BCD4-0D08-4CF5-9CD3-90FB57BC1092}" srcOrd="0" destOrd="0" presId="urn:microsoft.com/office/officeart/2005/8/layout/process3"/>
    <dgm:cxn modelId="{5B690A76-9771-4F6C-B9FD-C88F36B24062}" srcId="{A715DAD8-F662-4857-B5F9-152C42B76E62}" destId="{B87A0759-F39C-43D8-8A20-A5FE4C850B89}" srcOrd="1" destOrd="0" parTransId="{14E9ABF1-4600-4DE3-B4E0-6433B398E3A4}" sibTransId="{8B0F1D57-5AE1-49D0-BB28-6F30C6EA4625}"/>
    <dgm:cxn modelId="{D587CB1C-135B-4A42-8B67-545B337CED52}" type="presOf" srcId="{03942D17-53BC-4F6D-A4B3-085A440D9FEE}" destId="{A78B2077-95B7-46CB-B9E6-59D17BB4302A}" srcOrd="0" destOrd="0" presId="urn:microsoft.com/office/officeart/2005/8/layout/process3"/>
    <dgm:cxn modelId="{EAC79CC0-5390-4493-AE07-BB67EF6DE8A5}" type="presOf" srcId="{A715DAD8-F662-4857-B5F9-152C42B76E62}" destId="{4A649A24-DE79-48C4-8AB0-8D7540435CD8}" srcOrd="0" destOrd="0" presId="urn:microsoft.com/office/officeart/2005/8/layout/process3"/>
    <dgm:cxn modelId="{ABA536DF-5DA8-4FB9-A666-B517392D801D}" type="presOf" srcId="{6C703050-0F67-48A0-AC29-C5D2C9C3C430}" destId="{E9868756-ABA6-406F-87AD-76FB3B41D933}" srcOrd="0" destOrd="2" presId="urn:microsoft.com/office/officeart/2005/8/layout/process3"/>
    <dgm:cxn modelId="{0F92AEED-E2D3-4F2F-8246-02912122BF6E}" srcId="{B87A0759-F39C-43D8-8A20-A5FE4C850B89}" destId="{6C703050-0F67-48A0-AC29-C5D2C9C3C430}" srcOrd="2" destOrd="0" parTransId="{530F5992-BCB2-4AEC-AD42-F52FB999ABED}" sibTransId="{333D7C2C-C646-407E-B89F-2299A3171662}"/>
    <dgm:cxn modelId="{66586219-77C8-4607-82B7-5BA8582B8ED9}" type="presOf" srcId="{C64A34D8-D0F8-4C2C-ADB0-8D9B72AC3850}" destId="{C15A9B6A-057B-4963-BE82-0F18EC25B1CC}" srcOrd="1" destOrd="0" presId="urn:microsoft.com/office/officeart/2005/8/layout/process3"/>
    <dgm:cxn modelId="{7A1DF547-F181-48FF-9462-E5FFCBA1B57D}" type="presOf" srcId="{A89E4431-D75C-434C-9E50-89848934F0C8}" destId="{ADB28FE2-FE3E-40CF-A831-C6BCECC4D8F3}" srcOrd="0" destOrd="0" presId="urn:microsoft.com/office/officeart/2005/8/layout/process3"/>
    <dgm:cxn modelId="{4604A4F0-2A6F-4652-8DC1-DCFE05B6C538}" srcId="{A715DAD8-F662-4857-B5F9-152C42B76E62}" destId="{C64A34D8-D0F8-4C2C-ADB0-8D9B72AC3850}" srcOrd="0" destOrd="0" parTransId="{E24C75B0-D0BD-4822-A41F-C638A26095FE}" sibTransId="{A89E4431-D75C-434C-9E50-89848934F0C8}"/>
    <dgm:cxn modelId="{2B305D33-A3C2-4E66-88C0-2A69A76A235E}" type="presOf" srcId="{8550955D-834C-4386-A230-D4B846825838}" destId="{1134B6E5-5BC0-4521-A22F-909AE807C27E}" srcOrd="1" destOrd="0" presId="urn:microsoft.com/office/officeart/2005/8/layout/process3"/>
    <dgm:cxn modelId="{4FA08841-B06F-416F-AB04-E6F73CBE8BC7}" type="presOf" srcId="{B87A0759-F39C-43D8-8A20-A5FE4C850B89}" destId="{A255CDE2-AB02-4F25-A984-A9DD0721A152}" srcOrd="1" destOrd="0" presId="urn:microsoft.com/office/officeart/2005/8/layout/process3"/>
    <dgm:cxn modelId="{AD058BC6-4F57-4EF5-8371-4A6F04F153D3}" srcId="{B87A0759-F39C-43D8-8A20-A5FE4C850B89}" destId="{1FFFD5C7-C9FA-426F-AA3B-ADA73A1F8846}" srcOrd="1" destOrd="0" parTransId="{419F41D2-5606-4FE4-9F72-0DD43E83B27D}" sibTransId="{4140C81D-4FE8-4A46-AA21-D506B11A4112}"/>
    <dgm:cxn modelId="{426BF7B8-9807-4F11-A667-CBE31409E5ED}" type="presOf" srcId="{C64A34D8-D0F8-4C2C-ADB0-8D9B72AC3850}" destId="{E258595C-BBAF-4152-A6EF-2661A28D0FB4}" srcOrd="0" destOrd="0" presId="urn:microsoft.com/office/officeart/2005/8/layout/process3"/>
    <dgm:cxn modelId="{88F34F24-157B-47B8-B9C6-68C52DC7BFC6}" srcId="{B87A0759-F39C-43D8-8A20-A5FE4C850B89}" destId="{9E415D59-561D-42C1-9D0A-96976622B5BA}" srcOrd="0" destOrd="0" parTransId="{0EABDD48-EEB2-4197-94DF-F33DEF1CF81F}" sibTransId="{F5866F06-721A-467E-A830-3D9DAFDFD960}"/>
    <dgm:cxn modelId="{2A3C0C37-65F2-4A30-9525-38847C422E27}" type="presOf" srcId="{8B0F1D57-5AE1-49D0-BB28-6F30C6EA4625}" destId="{6FDE5A3F-31A7-4C6D-8CEB-46EB6A89C618}" srcOrd="1" destOrd="0" presId="urn:microsoft.com/office/officeart/2005/8/layout/process3"/>
    <dgm:cxn modelId="{D317CA83-E666-4E74-8B17-70BC87900CF3}" srcId="{A715DAD8-F662-4857-B5F9-152C42B76E62}" destId="{8550955D-834C-4386-A230-D4B846825838}" srcOrd="2" destOrd="0" parTransId="{18975231-4583-41DB-9E5A-3BEB4E17D6AD}" sibTransId="{05100F3E-7093-4CD1-B87D-7516ED022913}"/>
    <dgm:cxn modelId="{F6148E06-0A4C-4B2F-A2CD-DE9EB47D4BAB}" type="presOf" srcId="{8550955D-834C-4386-A230-D4B846825838}" destId="{1C0F7D7D-D4FF-4123-83CE-36CE884CDEFE}" srcOrd="0" destOrd="0" presId="urn:microsoft.com/office/officeart/2005/8/layout/process3"/>
    <dgm:cxn modelId="{CA84F4E6-D961-47FC-A33E-21FFD21D0B42}" type="presOf" srcId="{B81C0DD2-556D-4E54-A36D-9044797F31B8}" destId="{207A0303-521B-4421-ABD5-2732BEEAE057}" srcOrd="0" destOrd="0" presId="urn:microsoft.com/office/officeart/2005/8/layout/process3"/>
    <dgm:cxn modelId="{B8593689-300B-4ABD-A383-9AA09EDC6D47}" srcId="{8550955D-834C-4386-A230-D4B846825838}" destId="{B81C0DD2-556D-4E54-A36D-9044797F31B8}" srcOrd="0" destOrd="0" parTransId="{33D68F42-8B12-4229-8006-1FC4A1754987}" sibTransId="{F1CBADEB-86CB-47E4-85C6-0F03D64A2013}"/>
    <dgm:cxn modelId="{EAEE9D6B-A857-4C7D-A16B-71DEEFCE88BC}" type="presOf" srcId="{9E415D59-561D-42C1-9D0A-96976622B5BA}" destId="{E9868756-ABA6-406F-87AD-76FB3B41D933}" srcOrd="0" destOrd="0" presId="urn:microsoft.com/office/officeart/2005/8/layout/process3"/>
    <dgm:cxn modelId="{8006107B-8079-409A-8771-1836AE2263FE}" type="presOf" srcId="{A89E4431-D75C-434C-9E50-89848934F0C8}" destId="{73F228E9-99F0-4885-9545-702C52425C3A}" srcOrd="1" destOrd="0" presId="urn:microsoft.com/office/officeart/2005/8/layout/process3"/>
    <dgm:cxn modelId="{D3589E0F-D8D9-4EB3-8B5B-9CABF741F61C}" srcId="{C64A34D8-D0F8-4C2C-ADB0-8D9B72AC3850}" destId="{03942D17-53BC-4F6D-A4B3-085A440D9FEE}" srcOrd="0" destOrd="0" parTransId="{3B367F78-F98A-4620-89A1-824B88609A2C}" sibTransId="{7A35FAE5-CAA7-4E79-A9F8-EE3EBA8DA3A3}"/>
    <dgm:cxn modelId="{2143598C-1651-4C61-9F99-2DBCDE00C285}" type="presParOf" srcId="{4A649A24-DE79-48C4-8AB0-8D7540435CD8}" destId="{CF47B212-A528-4566-826D-D8167E13A010}" srcOrd="0" destOrd="0" presId="urn:microsoft.com/office/officeart/2005/8/layout/process3"/>
    <dgm:cxn modelId="{75119B0E-9CD6-4E12-8C07-7A564B44FD24}" type="presParOf" srcId="{CF47B212-A528-4566-826D-D8167E13A010}" destId="{E258595C-BBAF-4152-A6EF-2661A28D0FB4}" srcOrd="0" destOrd="0" presId="urn:microsoft.com/office/officeart/2005/8/layout/process3"/>
    <dgm:cxn modelId="{F90F9E7B-8EA1-469A-B899-52E64BE3D122}" type="presParOf" srcId="{CF47B212-A528-4566-826D-D8167E13A010}" destId="{C15A9B6A-057B-4963-BE82-0F18EC25B1CC}" srcOrd="1" destOrd="0" presId="urn:microsoft.com/office/officeart/2005/8/layout/process3"/>
    <dgm:cxn modelId="{599AEFBB-83A6-47F7-A7B3-6A92B5A2C115}" type="presParOf" srcId="{CF47B212-A528-4566-826D-D8167E13A010}" destId="{A78B2077-95B7-46CB-B9E6-59D17BB4302A}" srcOrd="2" destOrd="0" presId="urn:microsoft.com/office/officeart/2005/8/layout/process3"/>
    <dgm:cxn modelId="{D872C6E8-C33C-43DF-8C03-DCC42A07EEA0}" type="presParOf" srcId="{4A649A24-DE79-48C4-8AB0-8D7540435CD8}" destId="{ADB28FE2-FE3E-40CF-A831-C6BCECC4D8F3}" srcOrd="1" destOrd="0" presId="urn:microsoft.com/office/officeart/2005/8/layout/process3"/>
    <dgm:cxn modelId="{B2CC8AF6-F5BD-4491-8DD7-DD26B3A1A2FD}" type="presParOf" srcId="{ADB28FE2-FE3E-40CF-A831-C6BCECC4D8F3}" destId="{73F228E9-99F0-4885-9545-702C52425C3A}" srcOrd="0" destOrd="0" presId="urn:microsoft.com/office/officeart/2005/8/layout/process3"/>
    <dgm:cxn modelId="{453D6CF2-1829-42D6-BC43-A04B8348C00E}" type="presParOf" srcId="{4A649A24-DE79-48C4-8AB0-8D7540435CD8}" destId="{0762566D-1FFC-4AE7-A11C-F5E8C294C489}" srcOrd="2" destOrd="0" presId="urn:microsoft.com/office/officeart/2005/8/layout/process3"/>
    <dgm:cxn modelId="{1A6CED75-BABD-44B7-A9BF-C2FF5E326F43}" type="presParOf" srcId="{0762566D-1FFC-4AE7-A11C-F5E8C294C489}" destId="{33E43D85-F970-4D1E-909B-648DC3E10529}" srcOrd="0" destOrd="0" presId="urn:microsoft.com/office/officeart/2005/8/layout/process3"/>
    <dgm:cxn modelId="{3D8B0601-5ABF-4BF0-9DE0-9FBF9A37FAB8}" type="presParOf" srcId="{0762566D-1FFC-4AE7-A11C-F5E8C294C489}" destId="{A255CDE2-AB02-4F25-A984-A9DD0721A152}" srcOrd="1" destOrd="0" presId="urn:microsoft.com/office/officeart/2005/8/layout/process3"/>
    <dgm:cxn modelId="{F78757BB-329C-47D6-AAB7-248BB4B4B672}" type="presParOf" srcId="{0762566D-1FFC-4AE7-A11C-F5E8C294C489}" destId="{E9868756-ABA6-406F-87AD-76FB3B41D933}" srcOrd="2" destOrd="0" presId="urn:microsoft.com/office/officeart/2005/8/layout/process3"/>
    <dgm:cxn modelId="{5E7791C6-DA7B-455E-A1B4-C1C7E6ABCF14}" type="presParOf" srcId="{4A649A24-DE79-48C4-8AB0-8D7540435CD8}" destId="{D433BCD4-0D08-4CF5-9CD3-90FB57BC1092}" srcOrd="3" destOrd="0" presId="urn:microsoft.com/office/officeart/2005/8/layout/process3"/>
    <dgm:cxn modelId="{9AEF6F1E-1E96-4CE8-B990-C2D61BD4EF1B}" type="presParOf" srcId="{D433BCD4-0D08-4CF5-9CD3-90FB57BC1092}" destId="{6FDE5A3F-31A7-4C6D-8CEB-46EB6A89C618}" srcOrd="0" destOrd="0" presId="urn:microsoft.com/office/officeart/2005/8/layout/process3"/>
    <dgm:cxn modelId="{5C4B0DF3-8639-4E95-93BF-3071B9ADEB63}" type="presParOf" srcId="{4A649A24-DE79-48C4-8AB0-8D7540435CD8}" destId="{8184EC13-BA6B-49C2-811D-804835947171}" srcOrd="4" destOrd="0" presId="urn:microsoft.com/office/officeart/2005/8/layout/process3"/>
    <dgm:cxn modelId="{5F134EAD-A9ED-4956-8495-DC1B8CE0C930}" type="presParOf" srcId="{8184EC13-BA6B-49C2-811D-804835947171}" destId="{1C0F7D7D-D4FF-4123-83CE-36CE884CDEFE}" srcOrd="0" destOrd="0" presId="urn:microsoft.com/office/officeart/2005/8/layout/process3"/>
    <dgm:cxn modelId="{F7C24609-9AA1-435B-B0A9-D6EEAEFF3DE1}" type="presParOf" srcId="{8184EC13-BA6B-49C2-811D-804835947171}" destId="{1134B6E5-5BC0-4521-A22F-909AE807C27E}" srcOrd="1" destOrd="0" presId="urn:microsoft.com/office/officeart/2005/8/layout/process3"/>
    <dgm:cxn modelId="{A2BC97D6-80DC-4BE8-808B-1F3272580EC8}" type="presParOf" srcId="{8184EC13-BA6B-49C2-811D-804835947171}" destId="{207A0303-521B-4421-ABD5-2732BEEAE05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DA537BE-5B91-42DB-A865-7193E0F332FD}" type="doc">
      <dgm:prSet loTypeId="urn:microsoft.com/office/officeart/2005/8/layout/hProcess9" loCatId="process" qsTypeId="urn:microsoft.com/office/officeart/2005/8/quickstyle/simple3" qsCatId="simple" csTypeId="urn:microsoft.com/office/officeart/2005/8/colors/colorful1#2" csCatId="colorful" phldr="1"/>
      <dgm:spPr/>
    </dgm:pt>
    <dgm:pt modelId="{E4D4CFCB-F620-4E6F-B25D-E03AC4CF4ACA}">
      <dgm:prSet phldrT="[Текст]" custT="1"/>
      <dgm:spPr/>
      <dgm:t>
        <a:bodyPr/>
        <a:lstStyle/>
        <a:p>
          <a:pPr algn="ctr"/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Очная сессия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07714-1816-46A6-9CE8-DB1764B8D4C0}" type="parTrans" cxnId="{983EAFC4-EA58-4C85-B4CB-8D31EABC79A9}">
      <dgm:prSet/>
      <dgm:spPr/>
      <dgm:t>
        <a:bodyPr/>
        <a:lstStyle/>
        <a:p>
          <a:endParaRPr lang="ru-RU"/>
        </a:p>
      </dgm:t>
    </dgm:pt>
    <dgm:pt modelId="{3704CCBC-01D0-4266-A8F0-70DD1EEE9CA5}" type="sibTrans" cxnId="{983EAFC4-EA58-4C85-B4CB-8D31EABC79A9}">
      <dgm:prSet/>
      <dgm:spPr/>
      <dgm:t>
        <a:bodyPr/>
        <a:lstStyle/>
        <a:p>
          <a:endParaRPr lang="ru-RU"/>
        </a:p>
      </dgm:t>
    </dgm:pt>
    <dgm:pt modelId="{62D5DFDE-9764-4243-AB7B-0B47D1F8AF09}">
      <dgm:prSet phldrT="[Текст]" custT="1"/>
      <dgm:spPr/>
      <dgm:t>
        <a:bodyPr/>
        <a:lstStyle/>
        <a:p>
          <a:pPr algn="l">
            <a:spcAft>
              <a:spcPts val="0"/>
            </a:spcAft>
          </a:pPr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1.Заочная школа УКР </a:t>
          </a:r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с применением дистанционных технологий </a:t>
          </a:r>
        </a:p>
        <a:p>
          <a:pPr algn="l">
            <a:spcAft>
              <a:spcPct val="35000"/>
            </a:spcAft>
          </a:pPr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2. </a:t>
          </a: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тажировка </a:t>
          </a:r>
        </a:p>
        <a:p>
          <a:pPr algn="l">
            <a:spcAft>
              <a:spcPct val="35000"/>
            </a:spcAft>
          </a:pP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3.Р</a:t>
          </a:r>
          <a:r>
            <a:rPr lang="ru-RU" sz="1100" b="1" dirty="0">
              <a:latin typeface="Times New Roman" panose="02020603050405020304" pitchFamily="18" charset="0"/>
              <a:cs typeface="Times New Roman" panose="02020603050405020304" pitchFamily="18" charset="0"/>
            </a:rPr>
            <a:t>азработка  выпускной квалификационной работы (ВКР) </a:t>
          </a:r>
          <a:endParaRPr lang="ru-RU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8F85FD-E008-4AB0-A422-1A428FB28273}" type="parTrans" cxnId="{C2AE30BB-449F-4E24-ADBF-7A0BF180984F}">
      <dgm:prSet/>
      <dgm:spPr/>
      <dgm:t>
        <a:bodyPr/>
        <a:lstStyle/>
        <a:p>
          <a:endParaRPr lang="ru-RU"/>
        </a:p>
      </dgm:t>
    </dgm:pt>
    <dgm:pt modelId="{9917DD02-5631-45E2-8F50-326F0BCA3B2F}" type="sibTrans" cxnId="{C2AE30BB-449F-4E24-ADBF-7A0BF180984F}">
      <dgm:prSet/>
      <dgm:spPr/>
      <dgm:t>
        <a:bodyPr/>
        <a:lstStyle/>
        <a:p>
          <a:endParaRPr lang="ru-RU"/>
        </a:p>
      </dgm:t>
    </dgm:pt>
    <dgm:pt modelId="{BA13172E-3F24-4B44-A808-F1F19CDC666E}">
      <dgm:prSet phldrT="[Текст]" custT="1"/>
      <dgm:spPr/>
      <dgm:t>
        <a:bodyPr/>
        <a:lstStyle/>
        <a:p>
          <a:pPr algn="l"/>
          <a:r>
            <a:rPr lang="ru-RU" sz="1800" b="1" dirty="0">
              <a:latin typeface="Times New Roman" panose="02020603050405020304" pitchFamily="18" charset="0"/>
              <a:cs typeface="Times New Roman" panose="02020603050405020304" pitchFamily="18" charset="0"/>
            </a:rPr>
            <a:t>Очная сессия </a:t>
          </a:r>
        </a:p>
        <a:p>
          <a:pPr algn="l"/>
          <a:r>
            <a:rPr lang="ru-RU" sz="1800" b="1" dirty="0">
              <a:latin typeface="Times New Roman" panose="02020603050405020304" pitchFamily="18" charset="0"/>
              <a:cs typeface="Times New Roman" panose="02020603050405020304" pitchFamily="18" charset="0"/>
            </a:rPr>
            <a:t>Защита ВКР</a:t>
          </a:r>
          <a:endParaRPr lang="ru-RU" sz="18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20278D-332C-4E4B-8F97-CADCF7EB6E38}" type="sibTrans" cxnId="{E3E1FBCC-131E-4369-82D7-75877D778E98}">
      <dgm:prSet/>
      <dgm:spPr/>
      <dgm:t>
        <a:bodyPr/>
        <a:lstStyle/>
        <a:p>
          <a:endParaRPr lang="ru-RU"/>
        </a:p>
      </dgm:t>
    </dgm:pt>
    <dgm:pt modelId="{E449CF4F-A9F9-465C-832E-E55CF0DE22F9}" type="parTrans" cxnId="{E3E1FBCC-131E-4369-82D7-75877D778E98}">
      <dgm:prSet/>
      <dgm:spPr/>
      <dgm:t>
        <a:bodyPr/>
        <a:lstStyle/>
        <a:p>
          <a:endParaRPr lang="ru-RU"/>
        </a:p>
      </dgm:t>
    </dgm:pt>
    <dgm:pt modelId="{92FC8702-86B8-4559-A8BA-29D69E53719C}" type="pres">
      <dgm:prSet presAssocID="{5DA537BE-5B91-42DB-A865-7193E0F332FD}" presName="CompostProcess" presStyleCnt="0">
        <dgm:presLayoutVars>
          <dgm:dir/>
          <dgm:resizeHandles val="exact"/>
        </dgm:presLayoutVars>
      </dgm:prSet>
      <dgm:spPr/>
    </dgm:pt>
    <dgm:pt modelId="{6BD580D1-119B-46FB-8701-A6CC72AFD24C}" type="pres">
      <dgm:prSet presAssocID="{5DA537BE-5B91-42DB-A865-7193E0F332FD}" presName="arrow" presStyleLbl="bgShp" presStyleIdx="0" presStyleCnt="1"/>
      <dgm:spPr/>
    </dgm:pt>
    <dgm:pt modelId="{D8B87699-6BBB-45C2-AD88-2F257570F64C}" type="pres">
      <dgm:prSet presAssocID="{5DA537BE-5B91-42DB-A865-7193E0F332FD}" presName="linearProcess" presStyleCnt="0"/>
      <dgm:spPr/>
    </dgm:pt>
    <dgm:pt modelId="{5BD7681B-072C-4CDA-A18F-18E4EBB0036A}" type="pres">
      <dgm:prSet presAssocID="{E4D4CFCB-F620-4E6F-B25D-E03AC4CF4AC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0E151-6284-4911-88EF-128DE518FDB2}" type="pres">
      <dgm:prSet presAssocID="{3704CCBC-01D0-4266-A8F0-70DD1EEE9CA5}" presName="sibTrans" presStyleCnt="0"/>
      <dgm:spPr/>
    </dgm:pt>
    <dgm:pt modelId="{4535C1E5-8191-49E5-91D8-6330E797A2DC}" type="pres">
      <dgm:prSet presAssocID="{62D5DFDE-9764-4243-AB7B-0B47D1F8AF09}" presName="textNode" presStyleLbl="node1" presStyleIdx="1" presStyleCnt="3" custScaleX="105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46A06A-EE43-4E68-B32B-AA0E99369586}" type="pres">
      <dgm:prSet presAssocID="{9917DD02-5631-45E2-8F50-326F0BCA3B2F}" presName="sibTrans" presStyleCnt="0"/>
      <dgm:spPr/>
    </dgm:pt>
    <dgm:pt modelId="{116A8348-D101-4094-9F07-AE0AD214B758}" type="pres">
      <dgm:prSet presAssocID="{BA13172E-3F24-4B44-A808-F1F19CDC666E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A73971-9A2C-407B-B21E-DC5883467866}" type="presOf" srcId="{E4D4CFCB-F620-4E6F-B25D-E03AC4CF4ACA}" destId="{5BD7681B-072C-4CDA-A18F-18E4EBB0036A}" srcOrd="0" destOrd="0" presId="urn:microsoft.com/office/officeart/2005/8/layout/hProcess9"/>
    <dgm:cxn modelId="{E3E1FBCC-131E-4369-82D7-75877D778E98}" srcId="{5DA537BE-5B91-42DB-A865-7193E0F332FD}" destId="{BA13172E-3F24-4B44-A808-F1F19CDC666E}" srcOrd="2" destOrd="0" parTransId="{E449CF4F-A9F9-465C-832E-E55CF0DE22F9}" sibTransId="{7120278D-332C-4E4B-8F97-CADCF7EB6E38}"/>
    <dgm:cxn modelId="{1304E7C1-1071-49C3-9A64-F66656E3FEC2}" type="presOf" srcId="{62D5DFDE-9764-4243-AB7B-0B47D1F8AF09}" destId="{4535C1E5-8191-49E5-91D8-6330E797A2DC}" srcOrd="0" destOrd="0" presId="urn:microsoft.com/office/officeart/2005/8/layout/hProcess9"/>
    <dgm:cxn modelId="{997632CB-F561-47CB-8BE0-A6FA98F98024}" type="presOf" srcId="{5DA537BE-5B91-42DB-A865-7193E0F332FD}" destId="{92FC8702-86B8-4559-A8BA-29D69E53719C}" srcOrd="0" destOrd="0" presId="urn:microsoft.com/office/officeart/2005/8/layout/hProcess9"/>
    <dgm:cxn modelId="{983EAFC4-EA58-4C85-B4CB-8D31EABC79A9}" srcId="{5DA537BE-5B91-42DB-A865-7193E0F332FD}" destId="{E4D4CFCB-F620-4E6F-B25D-E03AC4CF4ACA}" srcOrd="0" destOrd="0" parTransId="{90907714-1816-46A6-9CE8-DB1764B8D4C0}" sibTransId="{3704CCBC-01D0-4266-A8F0-70DD1EEE9CA5}"/>
    <dgm:cxn modelId="{33E684D1-2A83-4350-802C-3F3EF528F9F0}" type="presOf" srcId="{BA13172E-3F24-4B44-A808-F1F19CDC666E}" destId="{116A8348-D101-4094-9F07-AE0AD214B758}" srcOrd="0" destOrd="0" presId="urn:microsoft.com/office/officeart/2005/8/layout/hProcess9"/>
    <dgm:cxn modelId="{C2AE30BB-449F-4E24-ADBF-7A0BF180984F}" srcId="{5DA537BE-5B91-42DB-A865-7193E0F332FD}" destId="{62D5DFDE-9764-4243-AB7B-0B47D1F8AF09}" srcOrd="1" destOrd="0" parTransId="{FE8F85FD-E008-4AB0-A422-1A428FB28273}" sibTransId="{9917DD02-5631-45E2-8F50-326F0BCA3B2F}"/>
    <dgm:cxn modelId="{0E58CDEF-F286-4122-B7CE-76C836DB350E}" type="presParOf" srcId="{92FC8702-86B8-4559-A8BA-29D69E53719C}" destId="{6BD580D1-119B-46FB-8701-A6CC72AFD24C}" srcOrd="0" destOrd="0" presId="urn:microsoft.com/office/officeart/2005/8/layout/hProcess9"/>
    <dgm:cxn modelId="{1795796E-CD75-41D8-A8E8-C05856AFD9C2}" type="presParOf" srcId="{92FC8702-86B8-4559-A8BA-29D69E53719C}" destId="{D8B87699-6BBB-45C2-AD88-2F257570F64C}" srcOrd="1" destOrd="0" presId="urn:microsoft.com/office/officeart/2005/8/layout/hProcess9"/>
    <dgm:cxn modelId="{DF6C1990-E6A0-4C72-A831-66901636E823}" type="presParOf" srcId="{D8B87699-6BBB-45C2-AD88-2F257570F64C}" destId="{5BD7681B-072C-4CDA-A18F-18E4EBB0036A}" srcOrd="0" destOrd="0" presId="urn:microsoft.com/office/officeart/2005/8/layout/hProcess9"/>
    <dgm:cxn modelId="{86EDEFB4-F350-4A4B-ACEE-B491A90FE4E4}" type="presParOf" srcId="{D8B87699-6BBB-45C2-AD88-2F257570F64C}" destId="{8640E151-6284-4911-88EF-128DE518FDB2}" srcOrd="1" destOrd="0" presId="urn:microsoft.com/office/officeart/2005/8/layout/hProcess9"/>
    <dgm:cxn modelId="{9D826488-34A1-445D-9CA6-90BBEE602F8C}" type="presParOf" srcId="{D8B87699-6BBB-45C2-AD88-2F257570F64C}" destId="{4535C1E5-8191-49E5-91D8-6330E797A2DC}" srcOrd="2" destOrd="0" presId="urn:microsoft.com/office/officeart/2005/8/layout/hProcess9"/>
    <dgm:cxn modelId="{E7ADC043-DCE9-40C3-96F8-6743040DA67F}" type="presParOf" srcId="{D8B87699-6BBB-45C2-AD88-2F257570F64C}" destId="{F246A06A-EE43-4E68-B32B-AA0E99369586}" srcOrd="3" destOrd="0" presId="urn:microsoft.com/office/officeart/2005/8/layout/hProcess9"/>
    <dgm:cxn modelId="{A0F84FF6-3016-4E7A-B9E9-9072A884A0D7}" type="presParOf" srcId="{D8B87699-6BBB-45C2-AD88-2F257570F64C}" destId="{116A8348-D101-4094-9F07-AE0AD214B75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9CAB1D-750F-4E6A-8DFE-27AE6E13D071}">
      <dsp:nvSpPr>
        <dsp:cNvPr id="0" name=""/>
        <dsp:cNvSpPr/>
      </dsp:nvSpPr>
      <dsp:spPr>
        <a:xfrm>
          <a:off x="1252894" y="615167"/>
          <a:ext cx="2577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71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74542" y="659445"/>
        <a:ext cx="14415" cy="2883"/>
      </dsp:txXfrm>
    </dsp:sp>
    <dsp:sp modelId="{C614D4CC-EF3C-4887-AF0A-A8B29A9C7318}">
      <dsp:nvSpPr>
        <dsp:cNvPr id="0" name=""/>
        <dsp:cNvSpPr/>
      </dsp:nvSpPr>
      <dsp:spPr>
        <a:xfrm>
          <a:off x="1170" y="284830"/>
          <a:ext cx="1253524" cy="752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1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лучение знаний</a:t>
          </a:r>
        </a:p>
      </dsp:txBody>
      <dsp:txXfrm>
        <a:off x="1170" y="284830"/>
        <a:ext cx="1253524" cy="752114"/>
      </dsp:txXfrm>
    </dsp:sp>
    <dsp:sp modelId="{A71AD883-FCA2-4E09-B182-9664E4A99E21}">
      <dsp:nvSpPr>
        <dsp:cNvPr id="0" name=""/>
        <dsp:cNvSpPr/>
      </dsp:nvSpPr>
      <dsp:spPr>
        <a:xfrm>
          <a:off x="2794729" y="615167"/>
          <a:ext cx="2577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71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16377" y="659445"/>
        <a:ext cx="14415" cy="2883"/>
      </dsp:txXfrm>
    </dsp:sp>
    <dsp:sp modelId="{7C0459C6-F3BA-4C00-9652-BE00521FAEB1}">
      <dsp:nvSpPr>
        <dsp:cNvPr id="0" name=""/>
        <dsp:cNvSpPr/>
      </dsp:nvSpPr>
      <dsp:spPr>
        <a:xfrm>
          <a:off x="1543005" y="284830"/>
          <a:ext cx="1253524" cy="752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2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знаний </a:t>
          </a:r>
        </a:p>
      </dsp:txBody>
      <dsp:txXfrm>
        <a:off x="1543005" y="284830"/>
        <a:ext cx="1253524" cy="752114"/>
      </dsp:txXfrm>
    </dsp:sp>
    <dsp:sp modelId="{99F17F8A-2399-4781-ADF0-F2B053E802DE}">
      <dsp:nvSpPr>
        <dsp:cNvPr id="0" name=""/>
        <dsp:cNvSpPr/>
      </dsp:nvSpPr>
      <dsp:spPr>
        <a:xfrm>
          <a:off x="4336564" y="615167"/>
          <a:ext cx="2577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71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58212" y="659445"/>
        <a:ext cx="14415" cy="2883"/>
      </dsp:txXfrm>
    </dsp:sp>
    <dsp:sp modelId="{2642B543-322C-4040-BAD6-14A735022D8B}">
      <dsp:nvSpPr>
        <dsp:cNvPr id="0" name=""/>
        <dsp:cNvSpPr/>
      </dsp:nvSpPr>
      <dsp:spPr>
        <a:xfrm>
          <a:off x="3084840" y="284830"/>
          <a:ext cx="1253524" cy="752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3)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менение знаний</a:t>
          </a:r>
        </a:p>
      </dsp:txBody>
      <dsp:txXfrm>
        <a:off x="3084840" y="284830"/>
        <a:ext cx="1253524" cy="752114"/>
      </dsp:txXfrm>
    </dsp:sp>
    <dsp:sp modelId="{7D238DA4-859C-4505-84E5-DB9F64F9333C}">
      <dsp:nvSpPr>
        <dsp:cNvPr id="0" name=""/>
        <dsp:cNvSpPr/>
      </dsp:nvSpPr>
      <dsp:spPr>
        <a:xfrm>
          <a:off x="627932" y="1035144"/>
          <a:ext cx="4625505" cy="257710"/>
        </a:xfrm>
        <a:custGeom>
          <a:avLst/>
          <a:gdLst/>
          <a:ahLst/>
          <a:cxnLst/>
          <a:rect l="0" t="0" r="0" b="0"/>
          <a:pathLst>
            <a:path>
              <a:moveTo>
                <a:pt x="4625505" y="0"/>
              </a:moveTo>
              <a:lnTo>
                <a:pt x="4625505" y="145955"/>
              </a:lnTo>
              <a:lnTo>
                <a:pt x="0" y="145955"/>
              </a:lnTo>
              <a:lnTo>
                <a:pt x="0" y="25771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24822" y="1162558"/>
        <a:ext cx="231724" cy="2883"/>
      </dsp:txXfrm>
    </dsp:sp>
    <dsp:sp modelId="{DB4685FA-E93D-47E4-A358-0B1676EB6632}">
      <dsp:nvSpPr>
        <dsp:cNvPr id="0" name=""/>
        <dsp:cNvSpPr/>
      </dsp:nvSpPr>
      <dsp:spPr>
        <a:xfrm>
          <a:off x="4626675" y="284830"/>
          <a:ext cx="1253524" cy="752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4)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звращение к забытому</a:t>
          </a:r>
        </a:p>
      </dsp:txBody>
      <dsp:txXfrm>
        <a:off x="4626675" y="284830"/>
        <a:ext cx="1253524" cy="752114"/>
      </dsp:txXfrm>
    </dsp:sp>
    <dsp:sp modelId="{E8949080-C1C4-4A4B-AA00-652A5969664F}">
      <dsp:nvSpPr>
        <dsp:cNvPr id="0" name=""/>
        <dsp:cNvSpPr/>
      </dsp:nvSpPr>
      <dsp:spPr>
        <a:xfrm>
          <a:off x="1252894" y="1655592"/>
          <a:ext cx="2577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71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74542" y="1699871"/>
        <a:ext cx="14415" cy="2883"/>
      </dsp:txXfrm>
    </dsp:sp>
    <dsp:sp modelId="{247A9AF4-6BB7-4414-8629-B851AAB7CA04}">
      <dsp:nvSpPr>
        <dsp:cNvPr id="0" name=""/>
        <dsp:cNvSpPr/>
      </dsp:nvSpPr>
      <dsp:spPr>
        <a:xfrm>
          <a:off x="1170" y="1325255"/>
          <a:ext cx="1253524" cy="752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5)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обучение по проблемным вопросам</a:t>
          </a:r>
        </a:p>
      </dsp:txBody>
      <dsp:txXfrm>
        <a:off x="1170" y="1325255"/>
        <a:ext cx="1253524" cy="752114"/>
      </dsp:txXfrm>
    </dsp:sp>
    <dsp:sp modelId="{8058C4AC-BBB3-4B40-8EF1-10F6E9AB9FAE}">
      <dsp:nvSpPr>
        <dsp:cNvPr id="0" name=""/>
        <dsp:cNvSpPr/>
      </dsp:nvSpPr>
      <dsp:spPr>
        <a:xfrm>
          <a:off x="2794729" y="1655592"/>
          <a:ext cx="2577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71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16377" y="1699871"/>
        <a:ext cx="14415" cy="2883"/>
      </dsp:txXfrm>
    </dsp:sp>
    <dsp:sp modelId="{0AE38B8F-62C3-4A38-90D3-EF6EAACA5F60}">
      <dsp:nvSpPr>
        <dsp:cNvPr id="0" name=""/>
        <dsp:cNvSpPr/>
      </dsp:nvSpPr>
      <dsp:spPr>
        <a:xfrm>
          <a:off x="1543005" y="1325255"/>
          <a:ext cx="1253524" cy="752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6)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усвоения</a:t>
          </a:r>
        </a:p>
      </dsp:txBody>
      <dsp:txXfrm>
        <a:off x="1543005" y="1325255"/>
        <a:ext cx="1253524" cy="752114"/>
      </dsp:txXfrm>
    </dsp:sp>
    <dsp:sp modelId="{549B703A-CA1C-43B5-BE16-B5F271BA979B}">
      <dsp:nvSpPr>
        <dsp:cNvPr id="0" name=""/>
        <dsp:cNvSpPr/>
      </dsp:nvSpPr>
      <dsp:spPr>
        <a:xfrm>
          <a:off x="4336564" y="1655592"/>
          <a:ext cx="2577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71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58212" y="1699871"/>
        <a:ext cx="14415" cy="2883"/>
      </dsp:txXfrm>
    </dsp:sp>
    <dsp:sp modelId="{F8CE5BBC-F938-4F5C-8AC4-583F4083EF75}">
      <dsp:nvSpPr>
        <dsp:cNvPr id="0" name=""/>
        <dsp:cNvSpPr/>
      </dsp:nvSpPr>
      <dsp:spPr>
        <a:xfrm>
          <a:off x="3084840" y="1325255"/>
          <a:ext cx="1253524" cy="752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7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) закрепление </a:t>
          </a:r>
        </a:p>
      </dsp:txBody>
      <dsp:txXfrm>
        <a:off x="3084840" y="1325255"/>
        <a:ext cx="1253524" cy="752114"/>
      </dsp:txXfrm>
    </dsp:sp>
    <dsp:sp modelId="{718C6A50-837D-4A64-B325-E2CF27BCA662}">
      <dsp:nvSpPr>
        <dsp:cNvPr id="0" name=""/>
        <dsp:cNvSpPr/>
      </dsp:nvSpPr>
      <dsp:spPr>
        <a:xfrm>
          <a:off x="4626675" y="1325255"/>
          <a:ext cx="1253524" cy="752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8)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 обучения</a:t>
          </a:r>
        </a:p>
      </dsp:txBody>
      <dsp:txXfrm>
        <a:off x="4626675" y="1325255"/>
        <a:ext cx="1253524" cy="752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5A9B6A-057B-4963-BE82-0F18EC25B1CC}">
      <dsp:nvSpPr>
        <dsp:cNvPr id="0" name=""/>
        <dsp:cNvSpPr/>
      </dsp:nvSpPr>
      <dsp:spPr>
        <a:xfrm>
          <a:off x="2925" y="36149"/>
          <a:ext cx="1330028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 обучения</a:t>
          </a:r>
        </a:p>
      </dsp:txBody>
      <dsp:txXfrm>
        <a:off x="2925" y="36149"/>
        <a:ext cx="1330028" cy="316800"/>
      </dsp:txXfrm>
    </dsp:sp>
    <dsp:sp modelId="{A78B2077-95B7-46CB-B9E6-59D17BB4302A}">
      <dsp:nvSpPr>
        <dsp:cNvPr id="0" name=""/>
        <dsp:cNvSpPr/>
      </dsp:nvSpPr>
      <dsp:spPr>
        <a:xfrm>
          <a:off x="266855" y="363442"/>
          <a:ext cx="1330028" cy="2049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дготовьте меня:  </a:t>
          </a:r>
          <a:r>
            <a:rPr lang="ru-RU" sz="11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раткий обзор курса (аннотация); вводное чтение; о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бзоры используемых технологий</a:t>
          </a:r>
          <a:r>
            <a:rPr lang="ru-RU" sz="11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305810" y="402397"/>
        <a:ext cx="1252118" cy="1971390"/>
      </dsp:txXfrm>
    </dsp:sp>
    <dsp:sp modelId="{ADB28FE2-FE3E-40CF-A831-C6BCECC4D8F3}">
      <dsp:nvSpPr>
        <dsp:cNvPr id="0" name=""/>
        <dsp:cNvSpPr/>
      </dsp:nvSpPr>
      <dsp:spPr>
        <a:xfrm>
          <a:off x="1534580" y="28980"/>
          <a:ext cx="427450" cy="3311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534580" y="95208"/>
        <a:ext cx="328109" cy="198682"/>
      </dsp:txXfrm>
    </dsp:sp>
    <dsp:sp modelId="{A255CDE2-AB02-4F25-A984-A9DD0721A152}">
      <dsp:nvSpPr>
        <dsp:cNvPr id="0" name=""/>
        <dsp:cNvSpPr/>
      </dsp:nvSpPr>
      <dsp:spPr>
        <a:xfrm>
          <a:off x="2139463" y="36149"/>
          <a:ext cx="1330028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бучение</a:t>
          </a:r>
        </a:p>
      </dsp:txBody>
      <dsp:txXfrm>
        <a:off x="2139463" y="36149"/>
        <a:ext cx="1330028" cy="316800"/>
      </dsp:txXfrm>
    </dsp:sp>
    <dsp:sp modelId="{E9868756-ABA6-406F-87AD-76FB3B41D933}">
      <dsp:nvSpPr>
        <dsp:cNvPr id="0" name=""/>
        <dsp:cNvSpPr/>
      </dsp:nvSpPr>
      <dsp:spPr>
        <a:xfrm>
          <a:off x="2411878" y="352949"/>
          <a:ext cx="1330028" cy="2049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асскажите мне: </a:t>
          </a:r>
          <a:r>
            <a:rPr lang="ru-RU" sz="11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онцептуальные основы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дскажите мне: 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емонстрация процессов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звольте мне: 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упражнения по формированию компетенций</a:t>
          </a:r>
        </a:p>
      </dsp:txBody>
      <dsp:txXfrm>
        <a:off x="2450833" y="391904"/>
        <a:ext cx="1252118" cy="1971390"/>
      </dsp:txXfrm>
    </dsp:sp>
    <dsp:sp modelId="{D433BCD4-0D08-4CF5-9CD3-90FB57BC1092}">
      <dsp:nvSpPr>
        <dsp:cNvPr id="0" name=""/>
        <dsp:cNvSpPr/>
      </dsp:nvSpPr>
      <dsp:spPr>
        <a:xfrm>
          <a:off x="3671118" y="28980"/>
          <a:ext cx="427450" cy="3311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671118" y="95208"/>
        <a:ext cx="328109" cy="198682"/>
      </dsp:txXfrm>
    </dsp:sp>
    <dsp:sp modelId="{1134B6E5-5BC0-4521-A22F-909AE807C27E}">
      <dsp:nvSpPr>
        <dsp:cNvPr id="0" name=""/>
        <dsp:cNvSpPr/>
      </dsp:nvSpPr>
      <dsp:spPr>
        <a:xfrm>
          <a:off x="4276001" y="36149"/>
          <a:ext cx="1330028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сле обучения</a:t>
          </a:r>
        </a:p>
      </dsp:txBody>
      <dsp:txXfrm>
        <a:off x="4276001" y="36149"/>
        <a:ext cx="1330028" cy="316800"/>
      </dsp:txXfrm>
    </dsp:sp>
    <dsp:sp modelId="{207A0303-521B-4421-ABD5-2732BEEAE057}">
      <dsp:nvSpPr>
        <dsp:cNvPr id="0" name=""/>
        <dsp:cNvSpPr/>
      </dsp:nvSpPr>
      <dsp:spPr>
        <a:xfrm>
          <a:off x="4548416" y="352949"/>
          <a:ext cx="1330028" cy="2049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могите мне: 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преподавателем онлайн</a:t>
          </a:r>
        </a:p>
      </dsp:txBody>
      <dsp:txXfrm>
        <a:off x="4587371" y="391904"/>
        <a:ext cx="1252118" cy="19713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D580D1-119B-46FB-8701-A6CC72AFD24C}">
      <dsp:nvSpPr>
        <dsp:cNvPr id="0" name=""/>
        <dsp:cNvSpPr/>
      </dsp:nvSpPr>
      <dsp:spPr>
        <a:xfrm>
          <a:off x="445531" y="0"/>
          <a:ext cx="5049361" cy="268605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BD7681B-072C-4CDA-A18F-18E4EBB0036A}">
      <dsp:nvSpPr>
        <dsp:cNvPr id="0" name=""/>
        <dsp:cNvSpPr/>
      </dsp:nvSpPr>
      <dsp:spPr>
        <a:xfrm>
          <a:off x="1369" y="805815"/>
          <a:ext cx="1803773" cy="107442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чная сессия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818" y="858264"/>
        <a:ext cx="1698875" cy="969522"/>
      </dsp:txXfrm>
    </dsp:sp>
    <dsp:sp modelId="{4535C1E5-8191-49E5-91D8-6330E797A2DC}">
      <dsp:nvSpPr>
        <dsp:cNvPr id="0" name=""/>
        <dsp:cNvSpPr/>
      </dsp:nvSpPr>
      <dsp:spPr>
        <a:xfrm>
          <a:off x="2014275" y="805815"/>
          <a:ext cx="1911873" cy="107442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.Заочная школа УКР 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 применением дистанционных технологи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2.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тажировка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Р</a:t>
          </a:r>
          <a:r>
            <a:rPr lang="ru-RU" sz="11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азработка  выпускной квалификационной работы (ВКР) 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6724" y="858264"/>
        <a:ext cx="1806975" cy="969522"/>
      </dsp:txXfrm>
    </dsp:sp>
    <dsp:sp modelId="{116A8348-D101-4094-9F07-AE0AD214B758}">
      <dsp:nvSpPr>
        <dsp:cNvPr id="0" name=""/>
        <dsp:cNvSpPr/>
      </dsp:nvSpPr>
      <dsp:spPr>
        <a:xfrm>
          <a:off x="4135282" y="805815"/>
          <a:ext cx="1803773" cy="10744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чная сессия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Защита ВКР</a:t>
          </a:r>
          <a:endParaRPr lang="ru-RU" sz="1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87731" y="858264"/>
        <a:ext cx="1698875" cy="969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6791-1274-4EA8-B5B9-773EB543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обский</dc:creator>
  <cp:keywords/>
  <dc:description/>
  <cp:lastModifiedBy>Елена Н. Гусарова</cp:lastModifiedBy>
  <cp:revision>15</cp:revision>
  <cp:lastPrinted>2024-06-28T13:36:00Z</cp:lastPrinted>
  <dcterms:created xsi:type="dcterms:W3CDTF">2024-08-26T07:43:00Z</dcterms:created>
  <dcterms:modified xsi:type="dcterms:W3CDTF">2024-08-26T08:03:00Z</dcterms:modified>
</cp:coreProperties>
</file>